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0F8" w:rsidRPr="006036F9" w:rsidRDefault="000D30F8" w:rsidP="00486BDF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036F9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0D30F8" w:rsidRPr="006036F9" w:rsidRDefault="000D30F8" w:rsidP="000D30F8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036F9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:rsidR="000E45C8" w:rsidRPr="006036F9" w:rsidRDefault="00AC01B3" w:rsidP="000D30F8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8F4503">
        <w:rPr>
          <w:rFonts w:ascii="Times New Roman" w:hAnsi="Times New Roman" w:cs="Times New Roman"/>
          <w:b/>
          <w:sz w:val="18"/>
          <w:szCs w:val="18"/>
        </w:rPr>
        <w:t>7</w:t>
      </w:r>
      <w:r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8F4503">
        <w:rPr>
          <w:rFonts w:ascii="Times New Roman" w:hAnsi="Times New Roman" w:cs="Times New Roman"/>
          <w:b/>
          <w:sz w:val="18"/>
          <w:szCs w:val="18"/>
        </w:rPr>
        <w:t>7</w:t>
      </w:r>
      <w:r w:rsidR="000D30F8" w:rsidRPr="006036F9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486BDF" w:rsidRPr="006036F9" w:rsidRDefault="00486BDF" w:rsidP="00486BD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7436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2"/>
        <w:gridCol w:w="2265"/>
        <w:gridCol w:w="1557"/>
        <w:gridCol w:w="1704"/>
        <w:gridCol w:w="1418"/>
        <w:gridCol w:w="995"/>
        <w:gridCol w:w="995"/>
        <w:gridCol w:w="1418"/>
        <w:gridCol w:w="992"/>
        <w:gridCol w:w="992"/>
        <w:gridCol w:w="1134"/>
        <w:gridCol w:w="1276"/>
        <w:gridCol w:w="1134"/>
        <w:gridCol w:w="1134"/>
      </w:tblGrid>
      <w:tr w:rsidR="00486BDF" w:rsidRPr="006036F9" w:rsidTr="00A26F01">
        <w:trPr>
          <w:gridAfter w:val="1"/>
          <w:wAfter w:w="1134" w:type="dxa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5C2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5C2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5C2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F9" w:rsidRPr="000E1F89" w:rsidRDefault="00486BDF" w:rsidP="005C2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486BDF" w:rsidRPr="000E1F89" w:rsidRDefault="00486BDF" w:rsidP="005C2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F9" w:rsidRPr="000E1F89" w:rsidRDefault="00486BDF" w:rsidP="005C2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486BDF" w:rsidRPr="000E1F89" w:rsidRDefault="00486BDF" w:rsidP="005C2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5C2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5C2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274" w:history="1">
              <w:r w:rsidRPr="000E1F8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0E1F89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5C2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5" w:history="1">
              <w:r w:rsidRPr="000E1F8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0E1F89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86BDF" w:rsidRPr="006036F9" w:rsidTr="00A26F01">
        <w:trPr>
          <w:gridAfter w:val="1"/>
          <w:wAfter w:w="1134" w:type="dxa"/>
          <w:tblCellSpacing w:w="5" w:type="nil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5C20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5C20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5C20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5C2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5C200C">
            <w:pPr>
              <w:pStyle w:val="ConsPlusNormal"/>
              <w:ind w:left="-216" w:right="-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5C2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5C2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</w:p>
          <w:p w:rsidR="00486BDF" w:rsidRPr="000E1F89" w:rsidRDefault="00486BDF" w:rsidP="005C2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5C2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5C2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5C2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5C2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5C2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5C2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4E5A" w:rsidRPr="006036F9" w:rsidTr="00F5781C">
        <w:trPr>
          <w:gridAfter w:val="1"/>
          <w:wAfter w:w="1134" w:type="dxa"/>
          <w:trHeight w:val="147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E5A" w:rsidRPr="00327D0F" w:rsidRDefault="00B84E5A" w:rsidP="00B84E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786" w:rsidRDefault="00B84E5A" w:rsidP="00A707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4E5A">
              <w:rPr>
                <w:rFonts w:ascii="Times New Roman" w:hAnsi="Times New Roman"/>
                <w:sz w:val="18"/>
                <w:szCs w:val="18"/>
              </w:rPr>
              <w:t>Межова</w:t>
            </w:r>
            <w:proofErr w:type="spellEnd"/>
            <w:r w:rsidRPr="00B84E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70786" w:rsidRDefault="00B84E5A" w:rsidP="00A707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E5A">
              <w:rPr>
                <w:rFonts w:ascii="Times New Roman" w:hAnsi="Times New Roman"/>
                <w:sz w:val="18"/>
                <w:szCs w:val="18"/>
              </w:rPr>
              <w:t xml:space="preserve">Татьяна </w:t>
            </w:r>
          </w:p>
          <w:p w:rsidR="00B84E5A" w:rsidRPr="00B84E5A" w:rsidRDefault="00B84E5A" w:rsidP="00A707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E5A">
              <w:rPr>
                <w:rFonts w:ascii="Times New Roman" w:hAnsi="Times New Roman"/>
                <w:sz w:val="18"/>
                <w:szCs w:val="18"/>
              </w:rPr>
              <w:t>Гаврилье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E5A" w:rsidRPr="00B84E5A" w:rsidRDefault="00B84E5A" w:rsidP="00B84E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E5A">
              <w:rPr>
                <w:rFonts w:ascii="Times New Roman" w:hAnsi="Times New Roman"/>
                <w:sz w:val="18"/>
                <w:szCs w:val="18"/>
              </w:rPr>
              <w:t>Руководитель ГКУ РС (Я) «Центр занятости населения Абыйского улус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5A" w:rsidRPr="00B84E5A" w:rsidRDefault="00B84E5A" w:rsidP="00B84E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E5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5A" w:rsidRPr="00B84E5A" w:rsidRDefault="00B84E5A" w:rsidP="002E64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  <w:r w:rsidRPr="00B84E5A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5A" w:rsidRPr="00B84E5A" w:rsidRDefault="00B84E5A" w:rsidP="00B84E5A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B84E5A">
              <w:rPr>
                <w:rFonts w:ascii="Times New Roman" w:hAnsi="Times New Roman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5A" w:rsidRPr="00B84E5A" w:rsidRDefault="00B84E5A" w:rsidP="00B84E5A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B84E5A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E5A" w:rsidRPr="007E6C88" w:rsidRDefault="00B84E5A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E5A" w:rsidRPr="007E6C88" w:rsidRDefault="00B84E5A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E5A" w:rsidRPr="007E6C88" w:rsidRDefault="00B84E5A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E5A" w:rsidRPr="007E6C88" w:rsidRDefault="00B84E5A" w:rsidP="007E6C8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E5A" w:rsidRPr="00B84E5A" w:rsidRDefault="00B51212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8 502,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E5A" w:rsidRPr="000E1F89" w:rsidRDefault="00B84E5A" w:rsidP="004D51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84E5A" w:rsidRPr="006036F9" w:rsidTr="00F5781C">
        <w:trPr>
          <w:gridAfter w:val="1"/>
          <w:wAfter w:w="1134" w:type="dxa"/>
          <w:trHeight w:val="579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4E5A" w:rsidRPr="00327D0F" w:rsidRDefault="00B84E5A" w:rsidP="00B84E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4E5A" w:rsidRPr="00B84E5A" w:rsidRDefault="00B84E5A" w:rsidP="00B8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4E5A" w:rsidRPr="00B84E5A" w:rsidRDefault="00B84E5A" w:rsidP="00B84E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5A" w:rsidRPr="00B84E5A" w:rsidRDefault="00B84E5A" w:rsidP="00B84E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E5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29" w:rsidRDefault="002E6429" w:rsidP="00B84E5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B84E5A" w:rsidRPr="00B84E5A" w:rsidRDefault="00B84E5A" w:rsidP="00B84E5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B84E5A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долевая</w:t>
            </w:r>
          </w:p>
          <w:p w:rsidR="00B84E5A" w:rsidRPr="00B84E5A" w:rsidRDefault="00B84E5A" w:rsidP="00B84E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E5A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1/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5A" w:rsidRPr="00B84E5A" w:rsidRDefault="00B84E5A" w:rsidP="00B84E5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E5A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5A" w:rsidRPr="00B84E5A" w:rsidRDefault="00B84E5A" w:rsidP="00B84E5A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B84E5A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4E5A" w:rsidRPr="007E6C88" w:rsidRDefault="00B84E5A" w:rsidP="007E6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4E5A" w:rsidRPr="007E6C88" w:rsidRDefault="00B84E5A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4E5A" w:rsidRPr="007E6C88" w:rsidRDefault="00B84E5A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4E5A" w:rsidRPr="007E6C88" w:rsidRDefault="00B84E5A" w:rsidP="007E6C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4E5A" w:rsidRPr="007E6C88" w:rsidRDefault="00B84E5A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4E5A" w:rsidRPr="000E1F89" w:rsidRDefault="00B84E5A" w:rsidP="004D51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4E5A" w:rsidRPr="006036F9" w:rsidTr="00A26F01">
        <w:trPr>
          <w:gridAfter w:val="1"/>
          <w:wAfter w:w="1134" w:type="dxa"/>
          <w:trHeight w:val="249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E5A" w:rsidRPr="00327D0F" w:rsidRDefault="00B84E5A" w:rsidP="00B84E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E5A" w:rsidRPr="00B84E5A" w:rsidRDefault="00B84E5A" w:rsidP="00B8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E5A" w:rsidRPr="00B84E5A" w:rsidRDefault="00B84E5A" w:rsidP="00B84E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5A" w:rsidRPr="00B84E5A" w:rsidRDefault="00B84E5A" w:rsidP="00B84E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E5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5A" w:rsidRPr="00B84E5A" w:rsidRDefault="00B84E5A" w:rsidP="00B84E5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B84E5A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долевая</w:t>
            </w:r>
          </w:p>
          <w:p w:rsidR="00B84E5A" w:rsidRPr="00B84E5A" w:rsidRDefault="00B84E5A" w:rsidP="00B84E5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B84E5A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бственность</w:t>
            </w:r>
          </w:p>
          <w:p w:rsidR="00B84E5A" w:rsidRPr="00B84E5A" w:rsidRDefault="00B84E5A" w:rsidP="002E6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E5A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1/</w:t>
            </w:r>
            <w:r w:rsidR="002E6429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5A" w:rsidRPr="00B84E5A" w:rsidRDefault="00B84E5A" w:rsidP="002E642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E5A">
              <w:rPr>
                <w:rFonts w:ascii="Times New Roman" w:hAnsi="Times New Roman"/>
                <w:color w:val="000000"/>
                <w:sz w:val="18"/>
                <w:szCs w:val="18"/>
              </w:rPr>
              <w:t>54,</w:t>
            </w:r>
            <w:r w:rsidR="002E642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5A" w:rsidRPr="00B84E5A" w:rsidRDefault="00B84E5A" w:rsidP="00B84E5A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B84E5A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E5A" w:rsidRPr="007E6C88" w:rsidRDefault="00B84E5A" w:rsidP="007E6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E5A" w:rsidRPr="007E6C88" w:rsidRDefault="00B84E5A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E5A" w:rsidRPr="007E6C88" w:rsidRDefault="00B84E5A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E5A" w:rsidRPr="007E6C88" w:rsidRDefault="00B84E5A" w:rsidP="007E6C8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E5A" w:rsidRPr="007E6C88" w:rsidRDefault="00B84E5A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E5A" w:rsidRPr="000E1F89" w:rsidRDefault="00B84E5A" w:rsidP="004D51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5D40" w:rsidRPr="00613D89" w:rsidTr="00F5781C">
        <w:trPr>
          <w:gridAfter w:val="1"/>
          <w:wAfter w:w="1134" w:type="dxa"/>
          <w:trHeight w:val="171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D40" w:rsidRPr="00327D0F" w:rsidRDefault="00CF5D40" w:rsidP="005C200C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786" w:rsidRDefault="00CF5D40" w:rsidP="00A7078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5D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родуб </w:t>
            </w:r>
          </w:p>
          <w:p w:rsidR="00A70786" w:rsidRDefault="00CF5D40" w:rsidP="00A7078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5D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ксана </w:t>
            </w:r>
          </w:p>
          <w:p w:rsidR="00CF5D40" w:rsidRPr="00CF5D40" w:rsidRDefault="00CF5D40" w:rsidP="00A7078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5D40">
              <w:rPr>
                <w:rFonts w:ascii="Times New Roman" w:hAnsi="Times New Roman"/>
                <w:color w:val="000000"/>
                <w:sz w:val="18"/>
                <w:szCs w:val="18"/>
              </w:rPr>
              <w:t>Михайло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D40" w:rsidRPr="00CF5D40" w:rsidRDefault="00CF5D40" w:rsidP="00CF5D40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5D40">
              <w:rPr>
                <w:rFonts w:ascii="Times New Roman" w:hAnsi="Times New Roman"/>
                <w:color w:val="000000"/>
                <w:sz w:val="18"/>
                <w:szCs w:val="18"/>
              </w:rPr>
              <w:t>Руководитель ГКУ РС (Я) «Центр занятости населения Алданского район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0" w:rsidRPr="00CF5D40" w:rsidRDefault="008F4503" w:rsidP="008F45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D40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0" w:rsidRPr="00CF5D40" w:rsidRDefault="00CF5D40" w:rsidP="008F45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D40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0" w:rsidRPr="00CF5D40" w:rsidRDefault="008F4503" w:rsidP="00CF5D40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F5D40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26</w:t>
            </w: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0" w:rsidRPr="00CF5D40" w:rsidRDefault="00CF5D40" w:rsidP="00CF5D40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F5D40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D40" w:rsidRPr="00613D89" w:rsidRDefault="00CF5D40" w:rsidP="009E5E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D40" w:rsidRPr="00613D89" w:rsidRDefault="00CF5D40" w:rsidP="005C200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D40" w:rsidRPr="00613D89" w:rsidRDefault="00CF5D40" w:rsidP="005C200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D40" w:rsidRPr="00CF5D40" w:rsidRDefault="00CF5D40" w:rsidP="00CF5D4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CF5D40" w:rsidRPr="00CF5D40" w:rsidRDefault="00CF5D40" w:rsidP="009E5E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D4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CF5D4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itz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D40" w:rsidRPr="00CF5D40" w:rsidRDefault="00106BC8" w:rsidP="009E5E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52 507,9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D40" w:rsidRPr="00613D89" w:rsidRDefault="00CF5D40" w:rsidP="00C46A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F5D40" w:rsidRPr="00613D89" w:rsidTr="00F5781C">
        <w:trPr>
          <w:gridAfter w:val="1"/>
          <w:wAfter w:w="1134" w:type="dxa"/>
          <w:trHeight w:val="163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D40" w:rsidRPr="00327D0F" w:rsidRDefault="00CF5D40" w:rsidP="005C200C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D40" w:rsidRPr="00CF5D40" w:rsidRDefault="00CF5D40" w:rsidP="00CF5D4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D40" w:rsidRPr="00CF5D40" w:rsidRDefault="00CF5D40" w:rsidP="00CF5D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0" w:rsidRPr="00CF5D40" w:rsidRDefault="008F4503" w:rsidP="00CF5D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D4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0" w:rsidRPr="00CF5D40" w:rsidRDefault="00CF5D40" w:rsidP="008F45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CF5D40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0" w:rsidRPr="00CF5D40" w:rsidRDefault="008F4503" w:rsidP="00CF5D4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0" w:rsidRPr="00CF5D40" w:rsidRDefault="00CF5D40" w:rsidP="00CF5D40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F5D40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D40" w:rsidRDefault="00CF5D40" w:rsidP="009E5E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D40" w:rsidRDefault="00CF5D40" w:rsidP="005C200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D40" w:rsidRDefault="00CF5D40" w:rsidP="005C200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D40" w:rsidRPr="00613D89" w:rsidRDefault="00CF5D40" w:rsidP="009E5E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D40" w:rsidRPr="00C46ABA" w:rsidRDefault="00CF5D40" w:rsidP="009E5E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D40" w:rsidRPr="00613D89" w:rsidRDefault="00CF5D40" w:rsidP="00C46A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F5D40" w:rsidRPr="00613D89" w:rsidTr="00F5781C">
        <w:trPr>
          <w:gridAfter w:val="1"/>
          <w:wAfter w:w="1134" w:type="dxa"/>
          <w:trHeight w:val="324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0" w:rsidRPr="00327D0F" w:rsidRDefault="00CF5D40" w:rsidP="005C200C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0" w:rsidRPr="00CF5D40" w:rsidRDefault="00CF5D40" w:rsidP="00CF5D4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0" w:rsidRPr="00CF5D40" w:rsidRDefault="00CF5D40" w:rsidP="00CF5D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0" w:rsidRPr="00CF5D40" w:rsidRDefault="008F4503" w:rsidP="00CF5D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D4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0" w:rsidRPr="00CF5D40" w:rsidRDefault="00CF5D40" w:rsidP="008F45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CF5D40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0" w:rsidRPr="00CF5D40" w:rsidRDefault="008F4503" w:rsidP="00CF5D40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F5D40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0" w:rsidRPr="00CF5D40" w:rsidRDefault="00CF5D40" w:rsidP="00CF5D40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F5D40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0" w:rsidRDefault="00CF5D40" w:rsidP="009E5E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0" w:rsidRDefault="00CF5D40" w:rsidP="005C200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0" w:rsidRDefault="00CF5D40" w:rsidP="005C200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0" w:rsidRPr="00613D89" w:rsidRDefault="00CF5D40" w:rsidP="009E5E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0" w:rsidRPr="00C46ABA" w:rsidRDefault="00CF5D40" w:rsidP="009E5E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0" w:rsidRPr="00613D89" w:rsidRDefault="00CF5D40" w:rsidP="00C46A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03EB" w:rsidRPr="00613D89" w:rsidTr="00A26F01">
        <w:trPr>
          <w:gridAfter w:val="1"/>
          <w:wAfter w:w="1134" w:type="dxa"/>
          <w:trHeight w:val="387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3EB" w:rsidRPr="00327D0F" w:rsidRDefault="003603EB" w:rsidP="003603E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3EB" w:rsidRPr="00613D89" w:rsidRDefault="003603EB" w:rsidP="003603EB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3EB" w:rsidRDefault="003603EB" w:rsidP="003603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3EB" w:rsidRDefault="003603EB" w:rsidP="003603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3EB" w:rsidRDefault="003603EB" w:rsidP="003603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3EB" w:rsidRDefault="003603EB" w:rsidP="003603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3EB" w:rsidRDefault="003603EB" w:rsidP="003603EB">
            <w:pPr>
              <w:pStyle w:val="ConsPlusNormal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EB" w:rsidRDefault="003603EB" w:rsidP="0036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CF5D4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EB" w:rsidRPr="00CF5D40" w:rsidRDefault="00106BC8" w:rsidP="003603EB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EB" w:rsidRPr="00CF5D40" w:rsidRDefault="003603EB" w:rsidP="003603EB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F5D40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3EB" w:rsidRDefault="003603EB" w:rsidP="003603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3EB" w:rsidRDefault="003603EB" w:rsidP="003603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3EB" w:rsidRDefault="003603EB" w:rsidP="003603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6F2982" w:rsidRPr="00613D89" w:rsidTr="00F5781C">
        <w:trPr>
          <w:gridAfter w:val="1"/>
          <w:wAfter w:w="1134" w:type="dxa"/>
          <w:trHeight w:val="1261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982" w:rsidRPr="00327D0F" w:rsidRDefault="006F2982" w:rsidP="006F298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786" w:rsidRDefault="006F2982" w:rsidP="00A707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2982">
              <w:rPr>
                <w:rFonts w:ascii="Times New Roman" w:hAnsi="Times New Roman"/>
                <w:sz w:val="18"/>
                <w:szCs w:val="18"/>
              </w:rPr>
              <w:t xml:space="preserve">Рожина </w:t>
            </w:r>
          </w:p>
          <w:p w:rsidR="00A70786" w:rsidRDefault="006F2982" w:rsidP="00A707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2982">
              <w:rPr>
                <w:rFonts w:ascii="Times New Roman" w:hAnsi="Times New Roman"/>
                <w:sz w:val="18"/>
                <w:szCs w:val="18"/>
              </w:rPr>
              <w:t xml:space="preserve">Раиса </w:t>
            </w:r>
          </w:p>
          <w:p w:rsidR="006F2982" w:rsidRPr="006F2982" w:rsidRDefault="006F2982" w:rsidP="00A707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2982">
              <w:rPr>
                <w:rFonts w:ascii="Times New Roman" w:hAnsi="Times New Roman"/>
                <w:sz w:val="18"/>
                <w:szCs w:val="18"/>
              </w:rPr>
              <w:t>Юрь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982" w:rsidRPr="006F2982" w:rsidRDefault="006F2982" w:rsidP="006F298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2982">
              <w:rPr>
                <w:rFonts w:ascii="Times New Roman" w:hAnsi="Times New Roman"/>
                <w:sz w:val="18"/>
                <w:szCs w:val="18"/>
              </w:rPr>
              <w:t>Руководитель ГКУ РС (Я) «Центр занятости населения Аллайховского улус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2" w:rsidRPr="006F2982" w:rsidRDefault="006F2982" w:rsidP="006F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6F2982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Квартира</w:t>
            </w:r>
          </w:p>
          <w:p w:rsidR="006F2982" w:rsidRPr="006F2982" w:rsidRDefault="006F2982" w:rsidP="006F29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9F" w:rsidRDefault="009B529F" w:rsidP="006F29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6F2982" w:rsidRPr="006F2982" w:rsidRDefault="009B529F" w:rsidP="009B529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совмест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2" w:rsidRPr="006F2982" w:rsidRDefault="006F2982" w:rsidP="006F2982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6F2982">
              <w:rPr>
                <w:rFonts w:ascii="Times New Roman" w:hAnsi="Times New Roman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2" w:rsidRPr="006F2982" w:rsidRDefault="006F2982" w:rsidP="006F2982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6F2982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982" w:rsidRPr="006F2982" w:rsidRDefault="006F2982" w:rsidP="006F29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2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982" w:rsidRPr="006F2982" w:rsidRDefault="006F2982" w:rsidP="006F29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2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982" w:rsidRPr="006F2982" w:rsidRDefault="006F2982" w:rsidP="006F29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2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982" w:rsidRPr="006F2982" w:rsidRDefault="006F2982" w:rsidP="006F29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2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982" w:rsidRPr="006F2982" w:rsidRDefault="00106BC8" w:rsidP="006F29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 02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982" w:rsidRPr="006F2982" w:rsidRDefault="006F2982" w:rsidP="006F29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2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6F2982" w:rsidRPr="00613D89" w:rsidTr="00A26F01">
        <w:trPr>
          <w:gridAfter w:val="1"/>
          <w:wAfter w:w="1134" w:type="dxa"/>
          <w:trHeight w:val="429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982" w:rsidRPr="00327D0F" w:rsidRDefault="006F2982" w:rsidP="005C200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982" w:rsidRPr="00613D89" w:rsidRDefault="006F2982" w:rsidP="005C200C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982" w:rsidRPr="00613D89" w:rsidRDefault="006F2982" w:rsidP="00A660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982" w:rsidRPr="00613D89" w:rsidRDefault="006F2982" w:rsidP="005C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613D89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Квартира</w:t>
            </w:r>
          </w:p>
          <w:p w:rsidR="006F2982" w:rsidRPr="00613D89" w:rsidRDefault="006F2982" w:rsidP="005C20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9F" w:rsidRDefault="009B529F" w:rsidP="009B529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6F2982" w:rsidRPr="00613D89" w:rsidRDefault="009B529F" w:rsidP="009B529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982" w:rsidRPr="00613D89" w:rsidRDefault="006F2982" w:rsidP="005C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6F2982">
              <w:rPr>
                <w:rFonts w:ascii="Times New Roman" w:hAnsi="Times New Roman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982" w:rsidRPr="00613D89" w:rsidRDefault="006F2982" w:rsidP="005C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613D89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982" w:rsidRPr="00613D89" w:rsidRDefault="006F2982" w:rsidP="008E25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982" w:rsidRPr="00613D89" w:rsidRDefault="006F2982" w:rsidP="008E25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982" w:rsidRPr="00613D89" w:rsidRDefault="006F2982" w:rsidP="008E25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2" w:rsidRPr="00613D89" w:rsidRDefault="009B529F" w:rsidP="00BF2C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негохо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maha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982" w:rsidRPr="006F2982" w:rsidRDefault="006F2982" w:rsidP="00AA72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2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 530,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982" w:rsidRPr="006F2982" w:rsidRDefault="006F2982" w:rsidP="00AA72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2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6F2982" w:rsidRPr="00613D89" w:rsidTr="00A26F01">
        <w:trPr>
          <w:gridAfter w:val="1"/>
          <w:wAfter w:w="1134" w:type="dxa"/>
          <w:trHeight w:val="384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2" w:rsidRPr="00327D0F" w:rsidRDefault="006F2982" w:rsidP="005C200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2" w:rsidRPr="00613D89" w:rsidRDefault="006F2982" w:rsidP="005C200C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2" w:rsidRPr="00613D89" w:rsidRDefault="006F2982" w:rsidP="00A660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982" w:rsidRPr="00613D89" w:rsidRDefault="006F2982" w:rsidP="005C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982" w:rsidRPr="00613D89" w:rsidRDefault="006F2982" w:rsidP="005C20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982" w:rsidRPr="006F2982" w:rsidRDefault="006F2982" w:rsidP="005C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982" w:rsidRPr="00613D89" w:rsidRDefault="006F2982" w:rsidP="005C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2" w:rsidRPr="00613D89" w:rsidRDefault="006F2982" w:rsidP="008E25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2" w:rsidRPr="00613D89" w:rsidRDefault="006F2982" w:rsidP="008E25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2" w:rsidRPr="00613D89" w:rsidRDefault="006F2982" w:rsidP="008E25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2" w:rsidRPr="00613D89" w:rsidRDefault="009B529F" w:rsidP="00BF2C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одочный мот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mah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2" w:rsidRPr="006F2982" w:rsidRDefault="006F2982" w:rsidP="00AA72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2" w:rsidRPr="006F2982" w:rsidRDefault="006F2982" w:rsidP="00AA72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046D2" w:rsidRPr="00613D89" w:rsidTr="00A26F01">
        <w:trPr>
          <w:gridAfter w:val="1"/>
          <w:wAfter w:w="1134" w:type="dxa"/>
          <w:tblCellSpacing w:w="5" w:type="nil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2" w:rsidRPr="00327D0F" w:rsidRDefault="007046D2" w:rsidP="005C200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2" w:rsidRPr="00613D89" w:rsidRDefault="007046D2" w:rsidP="005C200C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2" w:rsidRPr="00613D89" w:rsidRDefault="007046D2" w:rsidP="005C20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2" w:rsidRPr="00613D89" w:rsidRDefault="007046D2" w:rsidP="005C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613D89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Квартира</w:t>
            </w:r>
          </w:p>
          <w:p w:rsidR="007046D2" w:rsidRPr="00613D89" w:rsidRDefault="007046D2" w:rsidP="005C20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9F" w:rsidRDefault="009B529F" w:rsidP="009B529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7046D2" w:rsidRPr="00613D89" w:rsidRDefault="009B529F" w:rsidP="009B529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2" w:rsidRPr="00613D89" w:rsidRDefault="007046D2" w:rsidP="005C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6F2982">
              <w:rPr>
                <w:rFonts w:ascii="Times New Roman" w:hAnsi="Times New Roman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2" w:rsidRPr="00613D89" w:rsidRDefault="007046D2" w:rsidP="005C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613D89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2" w:rsidRDefault="007046D2" w:rsidP="005C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2" w:rsidRDefault="007046D2" w:rsidP="005C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2" w:rsidRDefault="007046D2" w:rsidP="005C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2" w:rsidRPr="00613D89" w:rsidRDefault="007046D2" w:rsidP="005C20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2" w:rsidRPr="0019316C" w:rsidRDefault="007046D2" w:rsidP="005C20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2" w:rsidRPr="00613D89" w:rsidRDefault="007046D2" w:rsidP="005C20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33DFD" w:rsidRPr="00613D89" w:rsidTr="00F5781C">
        <w:trPr>
          <w:gridAfter w:val="1"/>
          <w:wAfter w:w="1134" w:type="dxa"/>
          <w:trHeight w:val="707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FD" w:rsidRPr="00327D0F" w:rsidRDefault="00133DFD" w:rsidP="00133DF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786" w:rsidRPr="00150879" w:rsidRDefault="00133DFD" w:rsidP="00A707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879">
              <w:rPr>
                <w:rFonts w:ascii="Times New Roman" w:hAnsi="Times New Roman"/>
                <w:sz w:val="18"/>
                <w:szCs w:val="18"/>
              </w:rPr>
              <w:t xml:space="preserve">Дмитриева </w:t>
            </w:r>
          </w:p>
          <w:p w:rsidR="00A70786" w:rsidRPr="00150879" w:rsidRDefault="00133DFD" w:rsidP="00A707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879">
              <w:rPr>
                <w:rFonts w:ascii="Times New Roman" w:hAnsi="Times New Roman"/>
                <w:sz w:val="18"/>
                <w:szCs w:val="18"/>
              </w:rPr>
              <w:t xml:space="preserve">Марфа </w:t>
            </w:r>
          </w:p>
          <w:p w:rsidR="00133DFD" w:rsidRPr="00A3739F" w:rsidRDefault="00133DFD" w:rsidP="00A707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50879">
              <w:rPr>
                <w:rFonts w:ascii="Times New Roman" w:hAnsi="Times New Roman"/>
                <w:sz w:val="18"/>
                <w:szCs w:val="18"/>
              </w:rPr>
              <w:t>Егоро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FD" w:rsidRPr="00A3739F" w:rsidRDefault="00133DFD" w:rsidP="00133DFD">
            <w:pPr>
              <w:spacing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50879">
              <w:rPr>
                <w:rFonts w:ascii="Times New Roman" w:hAnsi="Times New Roman"/>
                <w:sz w:val="18"/>
                <w:szCs w:val="18"/>
              </w:rPr>
              <w:t xml:space="preserve">Руководитель ГКУ РС (Я) «Центр занятости </w:t>
            </w:r>
            <w:r w:rsidRPr="00150879">
              <w:rPr>
                <w:rFonts w:ascii="Times New Roman" w:hAnsi="Times New Roman"/>
                <w:sz w:val="18"/>
                <w:szCs w:val="18"/>
              </w:rPr>
              <w:lastRenderedPageBreak/>
              <w:t>населения Амгинского улус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D" w:rsidRPr="00150879" w:rsidRDefault="00133DFD" w:rsidP="00133D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08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133DFD" w:rsidRPr="00150879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D" w:rsidRPr="00A54705" w:rsidRDefault="00A54705" w:rsidP="00133DFD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D" w:rsidRPr="00150879" w:rsidRDefault="00133DFD" w:rsidP="00133DFD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50879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FD" w:rsidRPr="00150879" w:rsidRDefault="00133DFD" w:rsidP="00133D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08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FD" w:rsidRPr="00150879" w:rsidRDefault="00133DFD" w:rsidP="00133D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08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FD" w:rsidRPr="00150879" w:rsidRDefault="00133DFD" w:rsidP="00133D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08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FD" w:rsidRPr="00150879" w:rsidRDefault="00133DFD" w:rsidP="00133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150879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  <w:p w:rsidR="00133DFD" w:rsidRPr="00150879" w:rsidRDefault="00133DFD" w:rsidP="00133DF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FD" w:rsidRPr="00150879" w:rsidRDefault="00A54705" w:rsidP="00133D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53 287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FD" w:rsidRPr="00150879" w:rsidRDefault="00133DFD" w:rsidP="00133D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08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33DFD" w:rsidRPr="00613D89" w:rsidTr="00A26F01">
        <w:trPr>
          <w:gridAfter w:val="1"/>
          <w:wAfter w:w="1134" w:type="dxa"/>
          <w:trHeight w:val="696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D" w:rsidRPr="00327D0F" w:rsidRDefault="00133DFD" w:rsidP="005C200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D" w:rsidRPr="00A3739F" w:rsidRDefault="00133DFD" w:rsidP="005C200C">
            <w:pPr>
              <w:rPr>
                <w:highlight w:val="yellow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D" w:rsidRPr="00A3739F" w:rsidRDefault="00133DFD" w:rsidP="005C200C">
            <w:pPr>
              <w:rPr>
                <w:highlight w:val="yellow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D" w:rsidRPr="00150879" w:rsidRDefault="00133DFD" w:rsidP="00133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150879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133DFD" w:rsidRPr="00150879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D" w:rsidRPr="00150879" w:rsidRDefault="00133DFD" w:rsidP="00133DF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0879">
              <w:rPr>
                <w:rFonts w:ascii="Times New Roman" w:hAnsi="Times New Roman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D" w:rsidRPr="00150879" w:rsidRDefault="00133DFD" w:rsidP="00133DFD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50879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D" w:rsidRPr="00A3739F" w:rsidRDefault="00133DFD" w:rsidP="003772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D" w:rsidRPr="00A3739F" w:rsidRDefault="00133DFD" w:rsidP="003772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D" w:rsidRPr="00A3739F" w:rsidRDefault="00133DFD" w:rsidP="003772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D" w:rsidRPr="00A3739F" w:rsidRDefault="00133DFD" w:rsidP="00377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sah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D" w:rsidRPr="00A3739F" w:rsidRDefault="00133DFD" w:rsidP="003772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D" w:rsidRPr="00A3739F" w:rsidRDefault="00133DFD" w:rsidP="003772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7E0E58" w:rsidRPr="00613D89" w:rsidTr="00F5781C">
        <w:trPr>
          <w:gridAfter w:val="1"/>
          <w:wAfter w:w="1134" w:type="dxa"/>
          <w:trHeight w:val="293"/>
          <w:tblCellSpacing w:w="5" w:type="nil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E58" w:rsidRPr="00327D0F" w:rsidRDefault="007E0E58" w:rsidP="005C200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E58" w:rsidRPr="00150879" w:rsidRDefault="007E0E58" w:rsidP="000A39A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08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E58" w:rsidRPr="00150879" w:rsidRDefault="007E0E58" w:rsidP="000A39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08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58" w:rsidRPr="00150879" w:rsidRDefault="007E0E58" w:rsidP="000A39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150879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58" w:rsidRPr="00150879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58" w:rsidRPr="00150879" w:rsidRDefault="007E0E58" w:rsidP="000A39A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50879">
              <w:rPr>
                <w:rFonts w:ascii="Times New Roman" w:hAnsi="Times New Roman"/>
                <w:color w:val="000000"/>
                <w:sz w:val="18"/>
                <w:szCs w:val="18"/>
              </w:rPr>
              <w:t>1191</w:t>
            </w:r>
            <w:r w:rsidR="00A54705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58" w:rsidRPr="00150879" w:rsidRDefault="007E0E58" w:rsidP="000A39A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50879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E58" w:rsidRPr="00150879" w:rsidRDefault="007E0E58" w:rsidP="000A39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08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E58" w:rsidRPr="00150879" w:rsidRDefault="007E0E58" w:rsidP="000A39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08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E58" w:rsidRPr="00150879" w:rsidRDefault="007E0E58" w:rsidP="000A39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08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9A5" w:rsidRPr="00150879" w:rsidRDefault="000A39A5" w:rsidP="000A39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0879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7E0E58" w:rsidRPr="00150879" w:rsidRDefault="000A39A5" w:rsidP="000A39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15087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oyota</w:t>
            </w:r>
            <w:r w:rsidRPr="001508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5087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cceed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E58" w:rsidRPr="00150879" w:rsidRDefault="00A54705" w:rsidP="000A39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 680,9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E58" w:rsidRPr="00150879" w:rsidRDefault="007E0E58" w:rsidP="000A39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08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0463" w:rsidRPr="00613D89" w:rsidTr="00A26F01">
        <w:trPr>
          <w:gridAfter w:val="1"/>
          <w:wAfter w:w="1134" w:type="dxa"/>
          <w:trHeight w:val="207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463" w:rsidRPr="00327D0F" w:rsidRDefault="00AA0463" w:rsidP="005C200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463" w:rsidRPr="00A3739F" w:rsidRDefault="00AA0463" w:rsidP="005C200C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463" w:rsidRPr="00A3739F" w:rsidRDefault="00AA0463" w:rsidP="005C20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63" w:rsidRPr="00150879" w:rsidRDefault="00AA0463" w:rsidP="000A39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08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</w:t>
            </w:r>
            <w:bookmarkStart w:id="0" w:name="_GoBack"/>
            <w:bookmarkEnd w:id="0"/>
            <w:r w:rsidRPr="001508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A0463" w:rsidRPr="00150879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63" w:rsidRPr="00150879" w:rsidRDefault="00A54705" w:rsidP="000A39A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9,1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63" w:rsidRPr="00150879" w:rsidRDefault="00AA0463" w:rsidP="000A39A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50879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463" w:rsidRPr="00A3739F" w:rsidRDefault="00AA0463" w:rsidP="003772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463" w:rsidRPr="00A3739F" w:rsidRDefault="00AA0463" w:rsidP="003772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463" w:rsidRPr="00A3739F" w:rsidRDefault="00AA0463" w:rsidP="003772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3" w:rsidRPr="00A3739F" w:rsidRDefault="00AA0463" w:rsidP="00377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sah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463" w:rsidRPr="003739D7" w:rsidRDefault="00AA0463" w:rsidP="003772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463" w:rsidRPr="00613D89" w:rsidRDefault="00AA0463" w:rsidP="003772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0E58" w:rsidRPr="00613D89" w:rsidTr="00F5781C">
        <w:trPr>
          <w:gridAfter w:val="1"/>
          <w:wAfter w:w="1134" w:type="dxa"/>
          <w:trHeight w:val="207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E58" w:rsidRPr="00327D0F" w:rsidRDefault="007E0E58" w:rsidP="005C200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E58" w:rsidRPr="00A3739F" w:rsidRDefault="007E0E58" w:rsidP="005C200C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E58" w:rsidRPr="00A3739F" w:rsidRDefault="007E0E58" w:rsidP="005C20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58" w:rsidRPr="00150879" w:rsidRDefault="007E0E58" w:rsidP="000A39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58" w:rsidRPr="00150879" w:rsidRDefault="007E0E58" w:rsidP="000A39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58" w:rsidRPr="00150879" w:rsidRDefault="007E0E58" w:rsidP="000A39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58" w:rsidRPr="00150879" w:rsidRDefault="007E0E58" w:rsidP="000A39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E58" w:rsidRPr="00A3739F" w:rsidRDefault="007E0E58" w:rsidP="003772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E58" w:rsidRPr="00A3739F" w:rsidRDefault="007E0E58" w:rsidP="003772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E58" w:rsidRPr="00A3739F" w:rsidRDefault="007E0E58" w:rsidP="003772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9A5" w:rsidRPr="00150879" w:rsidRDefault="000A39A5" w:rsidP="000A39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0879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7E0E58" w:rsidRPr="00A3739F" w:rsidRDefault="00A54705" w:rsidP="00A54705">
            <w:pPr>
              <w:snapToGrid w:val="0"/>
              <w:spacing w:after="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ва </w:t>
            </w:r>
            <w:r w:rsidR="000A39A5" w:rsidRPr="0015087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Lada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E58" w:rsidRPr="003739D7" w:rsidRDefault="007E0E58" w:rsidP="003772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E58" w:rsidRPr="00613D89" w:rsidRDefault="007E0E58" w:rsidP="003772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368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3739F" w:rsidRDefault="00A54705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3739F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50879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150879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150879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50879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0879">
              <w:rPr>
                <w:rFonts w:ascii="Times New Roman" w:hAnsi="Times New Roman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50879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50879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3739F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3739F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3739F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150879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739D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613D89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429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3739F" w:rsidRDefault="00A54705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3739F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50879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50879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50879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50879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50879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13D89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13D89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13D89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739D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13D89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F5781C">
        <w:trPr>
          <w:gridAfter w:val="1"/>
          <w:wAfter w:w="1134" w:type="dxa"/>
          <w:trHeight w:val="1922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29B8">
              <w:rPr>
                <w:rFonts w:ascii="Times New Roman" w:hAnsi="Times New Roman"/>
                <w:sz w:val="18"/>
                <w:szCs w:val="18"/>
              </w:rPr>
              <w:t xml:space="preserve">Степанова </w:t>
            </w:r>
          </w:p>
          <w:p w:rsidR="00A54705" w:rsidRPr="001029B8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29B8">
              <w:rPr>
                <w:rFonts w:ascii="Times New Roman" w:hAnsi="Times New Roman"/>
                <w:sz w:val="18"/>
                <w:szCs w:val="18"/>
              </w:rPr>
              <w:t xml:space="preserve">Фаина </w:t>
            </w:r>
          </w:p>
          <w:p w:rsidR="00A54705" w:rsidRPr="001029B8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29B8">
              <w:rPr>
                <w:rFonts w:ascii="Times New Roman" w:hAnsi="Times New Roman"/>
                <w:sz w:val="18"/>
                <w:szCs w:val="18"/>
              </w:rPr>
              <w:t>Никола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29B8">
              <w:rPr>
                <w:rFonts w:ascii="Times New Roman" w:hAnsi="Times New Roman"/>
                <w:sz w:val="18"/>
                <w:szCs w:val="18"/>
              </w:rPr>
              <w:t>Руководитель ГКУ РС (Я) «Центр занятости населения Анабарского национального (долгано-эвенкийского) улус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долевая</w:t>
            </w:r>
          </w:p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бственность</w:t>
            </w:r>
          </w:p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1/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029B8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779 54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121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29B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29B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29B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029B8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8 15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121"/>
          <w:tblCellSpacing w:w="5" w:type="nil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долевая</w:t>
            </w:r>
          </w:p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бственность</w:t>
            </w:r>
          </w:p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1/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029B8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121"/>
          <w:tblCellSpacing w:w="5" w:type="nil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долевая</w:t>
            </w:r>
          </w:p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бственность</w:t>
            </w:r>
          </w:p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1/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029B8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121"/>
          <w:tblCellSpacing w:w="5" w:type="nil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долевая</w:t>
            </w:r>
          </w:p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бственность</w:t>
            </w:r>
          </w:p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1/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029B8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867"/>
          <w:tblCellSpacing w:w="5" w:type="nil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642A">
              <w:rPr>
                <w:rFonts w:ascii="Times New Roman" w:hAnsi="Times New Roman"/>
                <w:sz w:val="18"/>
                <w:szCs w:val="18"/>
              </w:rPr>
              <w:t>Данилов</w:t>
            </w:r>
          </w:p>
          <w:p w:rsidR="00A54705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642A">
              <w:rPr>
                <w:rFonts w:ascii="Times New Roman" w:hAnsi="Times New Roman"/>
                <w:sz w:val="18"/>
                <w:szCs w:val="18"/>
              </w:rPr>
              <w:t xml:space="preserve">Егор </w:t>
            </w:r>
          </w:p>
          <w:p w:rsidR="00A54705" w:rsidRPr="00A0642A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642A">
              <w:rPr>
                <w:rFonts w:ascii="Times New Roman" w:hAnsi="Times New Roman"/>
                <w:sz w:val="18"/>
                <w:szCs w:val="18"/>
              </w:rPr>
              <w:t>Хрисанфович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642A">
              <w:rPr>
                <w:rFonts w:ascii="Times New Roman" w:hAnsi="Times New Roman"/>
                <w:sz w:val="18"/>
                <w:szCs w:val="18"/>
              </w:rPr>
              <w:t>Руководитель ГКУ РС (Я) «Центр занятости населения Булунского улуса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3739F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green"/>
              </w:rPr>
            </w:pPr>
            <w:r w:rsidRPr="008B3EF9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A3739F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</w:t>
            </w:r>
            <w:r w:rsidRPr="008B3EF9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овместная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8B3EF9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3EF9">
              <w:rPr>
                <w:rFonts w:ascii="Times New Roman" w:hAnsi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8B3EF9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8B3EF9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613D89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DFD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133DFD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133DFD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33DFD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42A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A54705" w:rsidRPr="00A0642A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42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oyota</w:t>
            </w:r>
            <w:r w:rsidRPr="00A064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0642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rown</w:t>
            </w:r>
            <w:r w:rsidRPr="00A064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33 348,0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4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E834A0">
        <w:trPr>
          <w:gridAfter w:val="1"/>
          <w:wAfter w:w="1134" w:type="dxa"/>
          <w:trHeight w:val="630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D460D7" w:rsidRDefault="00A54705" w:rsidP="00A54705"/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D460D7" w:rsidRDefault="00A54705" w:rsidP="00A54705"/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4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АЗ </w:t>
            </w:r>
            <w:r w:rsidRPr="00A064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1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470E8E" w:rsidRDefault="00A54705" w:rsidP="00A54705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183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460D7" w:rsidRDefault="00A54705" w:rsidP="00A54705"/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460D7" w:rsidRDefault="00A54705" w:rsidP="00A54705"/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3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егоход Буран СБ-640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470E8E" w:rsidRDefault="00A54705" w:rsidP="00A54705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080A06">
        <w:trPr>
          <w:gridAfter w:val="1"/>
          <w:wAfter w:w="1134" w:type="dxa"/>
          <w:trHeight w:val="495"/>
          <w:tblCellSpacing w:w="5" w:type="nil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3739D7" w:rsidRDefault="00A54705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3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1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4A33E7" w:rsidRDefault="00A54705" w:rsidP="00A547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42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4A33E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4A33E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4A33E7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4A33E7" w:rsidRDefault="00A54705" w:rsidP="00A54705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A0642A">
              <w:rPr>
                <w:rFonts w:ascii="Times New Roman" w:hAnsi="Times New Roman"/>
                <w:color w:val="000000"/>
                <w:sz w:val="18"/>
                <w:szCs w:val="18"/>
              </w:rPr>
              <w:t>8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4A33E7" w:rsidRDefault="00A54705" w:rsidP="00A54705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4A33E7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A0642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702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133DFD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93 203,8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613D89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366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0A39A5" w:rsidRDefault="00A54705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4A33E7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133DFD" w:rsidRDefault="00A54705" w:rsidP="00A54705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193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0A39A5" w:rsidRDefault="00A54705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3E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A0642A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</w:t>
            </w:r>
            <w:r w:rsidRPr="008B3EF9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3EF9">
              <w:rPr>
                <w:rFonts w:ascii="Times New Roman" w:hAnsi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A0642A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199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0A39A5" w:rsidRDefault="00A54705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42A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A0642A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42A">
              <w:rPr>
                <w:rFonts w:ascii="Times New Roman" w:hAnsi="Times New Roman"/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A0642A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193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0A39A5" w:rsidRDefault="00A54705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42A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A0642A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42A">
              <w:rPr>
                <w:rFonts w:ascii="Times New Roman" w:hAnsi="Times New Roman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A0642A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414"/>
          <w:tblCellSpacing w:w="5" w:type="nil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3B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ыткин </w:t>
            </w:r>
          </w:p>
          <w:p w:rsidR="00A54705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3B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атолий </w:t>
            </w:r>
          </w:p>
          <w:p w:rsidR="00A54705" w:rsidRPr="006F3B4C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3B4C">
              <w:rPr>
                <w:rFonts w:ascii="Times New Roman" w:hAnsi="Times New Roman"/>
                <w:color w:val="000000"/>
                <w:sz w:val="18"/>
                <w:szCs w:val="18"/>
              </w:rPr>
              <w:t>Алексеевич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3B4C">
              <w:rPr>
                <w:rFonts w:ascii="Times New Roman" w:hAnsi="Times New Roman"/>
                <w:color w:val="000000"/>
                <w:sz w:val="18"/>
                <w:szCs w:val="18"/>
              </w:rPr>
              <w:t>Руководитель ГКУ РС (Я) «Центр занятости населения Верхневилюйского улуса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B4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6F3B4C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6F3B4C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совместная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6F3B4C"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  <w:p w:rsidR="00A54705" w:rsidRPr="006F3B4C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080A06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</w:t>
            </w:r>
            <w:r w:rsidRPr="00080A06">
              <w:rPr>
                <w:rFonts w:ascii="Times New Roman" w:hAnsi="Times New Roman"/>
                <w:color w:val="000000"/>
                <w:sz w:val="18"/>
                <w:szCs w:val="18"/>
              </w:rPr>
              <w:t>ссия</w:t>
            </w:r>
          </w:p>
          <w:p w:rsidR="00A54705" w:rsidRPr="006F3B4C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FC15C7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FC15C7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FC15C7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3B4C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A54705" w:rsidRPr="006F3B4C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АЗ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 440,7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613D89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447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3B4C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A54705" w:rsidRPr="006F3B4C" w:rsidRDefault="00A54705" w:rsidP="00A5470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3B4C">
              <w:rPr>
                <w:rFonts w:ascii="Times New Roman" w:hAnsi="Times New Roman"/>
                <w:color w:val="000000"/>
                <w:sz w:val="18"/>
                <w:szCs w:val="18"/>
              </w:rPr>
              <w:t>УАЗ Патрио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447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B4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6F3B4C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6F3B4C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3B4C">
              <w:rPr>
                <w:rFonts w:ascii="Times New Roman" w:hAnsi="Times New Roman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6F3B4C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447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оцикл Минс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207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B4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54705" w:rsidRPr="006F3B4C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54705" w:rsidRPr="006F3B4C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6F3B4C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6F3B4C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3B4C">
              <w:rPr>
                <w:rFonts w:ascii="Times New Roman" w:hAnsi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6F3B4C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843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after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8526AB" w:rsidRDefault="00A54705" w:rsidP="00A54705">
            <w:pPr>
              <w:snapToGri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33DFD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33DFD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4251F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33DFD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ини-трактор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интай</w:t>
            </w:r>
            <w:proofErr w:type="spellEnd"/>
          </w:p>
          <w:p w:rsidR="00A54705" w:rsidRPr="006F3B4C" w:rsidRDefault="00A54705" w:rsidP="00A5470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230"/>
          <w:tblCellSpacing w:w="5" w:type="nil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3739D7" w:rsidRDefault="00A54705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3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1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B4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6F3B4C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6F3B4C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совмест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6F3B4C"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  <w:p w:rsidR="00A54705" w:rsidRPr="006F3B4C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3B4C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</w:t>
            </w:r>
            <w:r w:rsidRPr="006F3B4C">
              <w:rPr>
                <w:rFonts w:ascii="Times New Roman" w:hAnsi="Times New Roman"/>
                <w:color w:val="000000"/>
                <w:sz w:val="18"/>
                <w:szCs w:val="18"/>
              </w:rPr>
              <w:t>ссия</w:t>
            </w:r>
          </w:p>
          <w:p w:rsidR="00A54705" w:rsidRPr="006F3B4C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6F3B4C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FC15C7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FC15C7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1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 482,4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613D89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199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0A39A5" w:rsidRDefault="00A54705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B4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6F3B4C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6F3B4C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3B4C">
              <w:rPr>
                <w:rFonts w:ascii="Times New Roman" w:hAnsi="Times New Roman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6F3B4C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193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0A39A5" w:rsidRDefault="00A54705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B4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54705" w:rsidRPr="006F3B4C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54705" w:rsidRPr="006F3B4C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6F3B4C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6F3B4C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6F3B4C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876"/>
          <w:tblCellSpacing w:w="5" w:type="nil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5F49">
              <w:rPr>
                <w:rFonts w:ascii="Times New Roman" w:hAnsi="Times New Roman"/>
                <w:sz w:val="18"/>
                <w:szCs w:val="18"/>
              </w:rPr>
              <w:t>Бандерова</w:t>
            </w:r>
            <w:proofErr w:type="spellEnd"/>
            <w:r w:rsidRPr="00285F4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54705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5F49">
              <w:rPr>
                <w:rFonts w:ascii="Times New Roman" w:hAnsi="Times New Roman"/>
                <w:sz w:val="18"/>
                <w:szCs w:val="18"/>
              </w:rPr>
              <w:t xml:space="preserve">Наталья </w:t>
            </w:r>
          </w:p>
          <w:p w:rsidR="00A54705" w:rsidRPr="00285F49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5F49">
              <w:rPr>
                <w:rFonts w:ascii="Times New Roman" w:hAnsi="Times New Roman"/>
                <w:sz w:val="18"/>
                <w:szCs w:val="18"/>
              </w:rPr>
              <w:t>Петровна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285F49" w:rsidRDefault="00A54705" w:rsidP="00A5470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5F49">
              <w:rPr>
                <w:rFonts w:ascii="Times New Roman" w:hAnsi="Times New Roman"/>
                <w:sz w:val="18"/>
                <w:szCs w:val="18"/>
              </w:rPr>
              <w:t>Руководитель ГКУ РС (Я) «Центр занятости населения Верхнеколымского улус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DFD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33DFD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A0642A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33DFD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33DFD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33DFD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FC15C7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FC15C7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FC15C7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1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3 493,1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613D89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E834A0">
        <w:trPr>
          <w:gridAfter w:val="1"/>
          <w:wAfter w:w="1134" w:type="dxa"/>
          <w:trHeight w:val="510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1D6BEB" w:rsidRDefault="00A54705" w:rsidP="00A54705">
            <w:pPr>
              <w:spacing w:line="240" w:lineRule="auto"/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1D6BEB" w:rsidRDefault="00A54705" w:rsidP="00A54705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DFD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705" w:rsidRPr="00133DFD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33DFD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A0642A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4251F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33DFD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33DFD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D21992">
        <w:trPr>
          <w:gridAfter w:val="1"/>
          <w:wAfter w:w="1134" w:type="dxa"/>
          <w:trHeight w:val="435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1D6BEB" w:rsidRDefault="00A54705" w:rsidP="00A54705">
            <w:pPr>
              <w:spacing w:line="240" w:lineRule="auto"/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1D6BEB" w:rsidRDefault="00A54705" w:rsidP="00A54705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05" w:rsidRPr="00D2199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1992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A54705" w:rsidRPr="00D2199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05" w:rsidRPr="00D21992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D21992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05" w:rsidRPr="00D21992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1992">
              <w:rPr>
                <w:rFonts w:ascii="Times New Roman" w:hAnsi="Times New Roman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05" w:rsidRPr="00D21992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21992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D21992">
        <w:trPr>
          <w:gridAfter w:val="1"/>
          <w:wAfter w:w="1134" w:type="dxa"/>
          <w:trHeight w:val="171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D6BEB" w:rsidRDefault="00A54705" w:rsidP="00A54705">
            <w:pPr>
              <w:spacing w:line="240" w:lineRule="auto"/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D6BEB" w:rsidRDefault="00A54705" w:rsidP="00A54705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05" w:rsidRPr="00D2199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1992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05" w:rsidRPr="00D21992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D21992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05" w:rsidRPr="00D21992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1992">
              <w:rPr>
                <w:rFonts w:ascii="Times New Roman" w:hAnsi="Times New Roman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05" w:rsidRPr="00D21992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21992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CD5C74">
        <w:trPr>
          <w:gridAfter w:val="1"/>
          <w:wAfter w:w="1134" w:type="dxa"/>
          <w:trHeight w:val="1442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0410">
              <w:rPr>
                <w:rFonts w:ascii="Times New Roman" w:hAnsi="Times New Roman"/>
                <w:sz w:val="18"/>
                <w:szCs w:val="18"/>
              </w:rPr>
              <w:t xml:space="preserve">Стручкова </w:t>
            </w:r>
          </w:p>
          <w:p w:rsidR="00A54705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0410">
              <w:rPr>
                <w:rFonts w:ascii="Times New Roman" w:hAnsi="Times New Roman"/>
                <w:sz w:val="18"/>
                <w:szCs w:val="18"/>
              </w:rPr>
              <w:t xml:space="preserve">Лидия </w:t>
            </w:r>
          </w:p>
          <w:p w:rsidR="00A54705" w:rsidRPr="00A20410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0410">
              <w:rPr>
                <w:rFonts w:ascii="Times New Roman" w:hAnsi="Times New Roman"/>
                <w:sz w:val="18"/>
                <w:szCs w:val="18"/>
              </w:rPr>
              <w:t>Захар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20410" w:rsidRDefault="00A54705" w:rsidP="00A5470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0410">
              <w:rPr>
                <w:rFonts w:ascii="Times New Roman" w:hAnsi="Times New Roman"/>
                <w:sz w:val="18"/>
                <w:szCs w:val="18"/>
              </w:rPr>
              <w:t>Руководитель ГКУ РС (Я) «Центр занятости населения Верхоянского улус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20410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0410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20410" w:rsidRDefault="00A54705" w:rsidP="00435E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A20410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20410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20410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A20410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20410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A20410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20410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A20410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20410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A20410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20410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4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98 185,00</w:t>
            </w:r>
          </w:p>
          <w:p w:rsidR="00A54705" w:rsidRPr="00A20410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20410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4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551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2D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пова </w:t>
            </w:r>
          </w:p>
          <w:p w:rsidR="00A54705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2D14">
              <w:rPr>
                <w:rFonts w:ascii="Times New Roman" w:hAnsi="Times New Roman"/>
                <w:color w:val="000000"/>
                <w:sz w:val="18"/>
                <w:szCs w:val="18"/>
              </w:rPr>
              <w:t>Надежда</w:t>
            </w:r>
          </w:p>
          <w:p w:rsidR="00A54705" w:rsidRPr="00FA2D14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2D14">
              <w:rPr>
                <w:rFonts w:ascii="Times New Roman" w:hAnsi="Times New Roman"/>
                <w:color w:val="000000"/>
                <w:sz w:val="18"/>
                <w:szCs w:val="18"/>
              </w:rPr>
              <w:t>Василье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70786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786">
              <w:rPr>
                <w:rFonts w:ascii="Times New Roman" w:hAnsi="Times New Roman"/>
                <w:color w:val="000000"/>
                <w:sz w:val="18"/>
                <w:szCs w:val="18"/>
              </w:rPr>
              <w:t>Руководитель ГКУ РС (Я) «Центр занятости населения Вилюйского улус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7078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7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70786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A70786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70786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A70786">
              <w:rPr>
                <w:rFonts w:ascii="Times New Roman" w:hAnsi="Times New Roman"/>
                <w:color w:val="000000"/>
                <w:sz w:val="18"/>
                <w:szCs w:val="18"/>
              </w:rPr>
              <w:t>66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70786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A70786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3 745,8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712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70786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7078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786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70786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A70786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70786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9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70786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A70786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410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митриева </w:t>
            </w:r>
          </w:p>
          <w:p w:rsidR="00A54705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вдокия </w:t>
            </w:r>
          </w:p>
          <w:p w:rsidR="00A54705" w:rsidRPr="00A04C32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Марко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Руководитель ГКУ РС (Я) «Центр занятости населения Горного улус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A04C32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A04C32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C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59 348,9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422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A04C32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A04C32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403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468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454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E32C5B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C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анова </w:t>
            </w:r>
          </w:p>
          <w:p w:rsidR="00A54705" w:rsidRPr="00E32C5B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32C5B">
              <w:rPr>
                <w:rFonts w:ascii="Times New Roman" w:hAnsi="Times New Roman"/>
                <w:color w:val="000000"/>
                <w:sz w:val="18"/>
                <w:szCs w:val="18"/>
              </w:rPr>
              <w:t>Кюнней</w:t>
            </w:r>
            <w:proofErr w:type="spellEnd"/>
            <w:r w:rsidRPr="00E32C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A54705" w:rsidRPr="00E32C5B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C5B">
              <w:rPr>
                <w:rFonts w:ascii="Times New Roman" w:hAnsi="Times New Roman"/>
                <w:color w:val="000000"/>
                <w:sz w:val="18"/>
                <w:szCs w:val="18"/>
              </w:rPr>
              <w:t>Егоро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E32C5B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C5B">
              <w:rPr>
                <w:rFonts w:ascii="Times New Roman" w:hAnsi="Times New Roman"/>
                <w:color w:val="000000"/>
                <w:sz w:val="18"/>
                <w:szCs w:val="18"/>
              </w:rPr>
              <w:t>Руководитель ГКУ РС (Я) «Центр занятости населения Жиганского национального эвенкийского улуса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E32C5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C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E32C5B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E32C5B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E32C5B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C5B">
              <w:rPr>
                <w:rFonts w:ascii="Times New Roman" w:hAnsi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E32C5B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32C5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E32C5B" w:rsidRDefault="00A54705" w:rsidP="00A54705">
            <w:pPr>
              <w:jc w:val="center"/>
            </w:pPr>
            <w:r w:rsidRPr="00E32C5B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E32C5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C5B">
              <w:rPr>
                <w:rFonts w:ascii="Times New Roman" w:hAnsi="Times New Roman"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E32C5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C5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E32C5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C5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E32C5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2C5B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 089</w:t>
            </w:r>
            <w:r w:rsidRPr="00E32C5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E32C5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C5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CD5C74">
        <w:trPr>
          <w:gridAfter w:val="1"/>
          <w:wAfter w:w="1134" w:type="dxa"/>
          <w:trHeight w:val="1111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331B8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331B8" w:rsidRDefault="00A54705" w:rsidP="00A54705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331B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331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sah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331B8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331B8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E32C5B" w:rsidRDefault="00A54705" w:rsidP="00A54705">
            <w:pPr>
              <w:jc w:val="center"/>
            </w:pPr>
            <w:r w:rsidRPr="00E32C5B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E32C5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C5B">
              <w:rPr>
                <w:rFonts w:ascii="Times New Roman" w:hAnsi="Times New Roman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E32C5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C5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5D75DF">
        <w:trPr>
          <w:gridAfter w:val="1"/>
          <w:wAfter w:w="1134" w:type="dxa"/>
          <w:trHeight w:val="478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D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сильева </w:t>
            </w:r>
          </w:p>
          <w:p w:rsidR="00A54705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D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рина </w:t>
            </w:r>
          </w:p>
          <w:p w:rsidR="00A54705" w:rsidRPr="00130D22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D22">
              <w:rPr>
                <w:rFonts w:ascii="Times New Roman" w:hAnsi="Times New Roman"/>
                <w:color w:val="000000"/>
                <w:sz w:val="18"/>
                <w:szCs w:val="18"/>
              </w:rPr>
              <w:t>Анатолье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705" w:rsidRPr="00130D22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D22">
              <w:rPr>
                <w:rFonts w:ascii="Times New Roman" w:hAnsi="Times New Roman"/>
                <w:color w:val="000000"/>
                <w:sz w:val="18"/>
                <w:szCs w:val="18"/>
              </w:rPr>
              <w:t>Руководитель ГКУ РС (Я) «Центр занятости населения Кобяйского улус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30D2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D22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30D22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130D22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30D22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30D22">
              <w:rPr>
                <w:rFonts w:ascii="Times New Roman" w:hAnsi="Times New Roman"/>
                <w:sz w:val="18"/>
                <w:szCs w:val="18"/>
              </w:rPr>
              <w:t>5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30D22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30D22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30D2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30D2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30D2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42A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705" w:rsidRPr="00130D2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D2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705" w:rsidRPr="00130D2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293 351,8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705" w:rsidRPr="00130D2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D2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616C86">
        <w:trPr>
          <w:gridAfter w:val="1"/>
          <w:wAfter w:w="1134" w:type="dxa"/>
          <w:trHeight w:val="678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470E8E" w:rsidRDefault="00A54705" w:rsidP="00A5470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331B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red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331B8" w:rsidRDefault="00A54705" w:rsidP="00435E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red"/>
                <w:lang w:val="sah-RU"/>
              </w:rPr>
            </w:pPr>
            <w:r w:rsidRPr="00C948D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331B8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red"/>
              </w:rPr>
            </w:pPr>
            <w:r w:rsidRPr="00C948D8">
              <w:rPr>
                <w:rFonts w:ascii="Times New Roman" w:hAnsi="Times New Roman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331B8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  <w:highlight w:val="red"/>
              </w:rPr>
            </w:pPr>
            <w:r w:rsidRPr="00C948D8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276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39A5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42A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30D2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D22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A54705" w:rsidRPr="00130D2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30D22">
              <w:rPr>
                <w:rFonts w:ascii="Times New Roman" w:hAnsi="Times New Roman"/>
                <w:color w:val="000000"/>
                <w:sz w:val="18"/>
                <w:szCs w:val="18"/>
              </w:rPr>
              <w:t>Mitsubishi</w:t>
            </w:r>
            <w:proofErr w:type="spellEnd"/>
            <w:r w:rsidRPr="00130D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0D22">
              <w:rPr>
                <w:rFonts w:ascii="Times New Roman" w:hAnsi="Times New Roman"/>
                <w:color w:val="000000"/>
                <w:sz w:val="18"/>
                <w:szCs w:val="18"/>
              </w:rPr>
              <w:t>Pajero</w:t>
            </w:r>
            <w:proofErr w:type="spellEnd"/>
            <w:r w:rsidRPr="00130D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2 316,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177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0A39A5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30D22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D22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A54705" w:rsidRPr="00130D2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D2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itsubishi</w:t>
            </w:r>
            <w:r w:rsidRPr="00130D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0D2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ajero</w:t>
            </w:r>
            <w:proofErr w:type="spellEnd"/>
            <w:r w:rsidRPr="00130D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30D2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in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30D2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E834A0">
        <w:trPr>
          <w:gridAfter w:val="1"/>
          <w:wAfter w:w="1134" w:type="dxa"/>
          <w:trHeight w:val="300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42A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E834A0">
        <w:trPr>
          <w:gridAfter w:val="1"/>
          <w:wAfter w:w="1134" w:type="dxa"/>
          <w:trHeight w:val="306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331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975">
              <w:rPr>
                <w:rFonts w:ascii="Times New Roman" w:hAnsi="Times New Roman"/>
                <w:sz w:val="18"/>
                <w:szCs w:val="18"/>
              </w:rPr>
              <w:t xml:space="preserve">Баракова </w:t>
            </w:r>
          </w:p>
          <w:p w:rsidR="00A54705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975">
              <w:rPr>
                <w:rFonts w:ascii="Times New Roman" w:hAnsi="Times New Roman"/>
                <w:sz w:val="18"/>
                <w:szCs w:val="18"/>
              </w:rPr>
              <w:t xml:space="preserve">Раиса </w:t>
            </w:r>
          </w:p>
          <w:p w:rsidR="00A54705" w:rsidRPr="00D85975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975">
              <w:rPr>
                <w:rFonts w:ascii="Times New Roman" w:hAnsi="Times New Roman"/>
                <w:sz w:val="18"/>
                <w:szCs w:val="18"/>
              </w:rPr>
              <w:t>Михайло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D85975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975">
              <w:rPr>
                <w:rFonts w:ascii="Times New Roman" w:hAnsi="Times New Roman"/>
                <w:sz w:val="18"/>
                <w:szCs w:val="18"/>
              </w:rPr>
              <w:t>Руководитель ГКУ РС (Я) «Центр занятости населения Ленского район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8597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97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556DFF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D85975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совмест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85975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85975">
              <w:rPr>
                <w:rFonts w:ascii="Times New Roman" w:hAnsi="Times New Roman"/>
                <w:sz w:val="18"/>
                <w:szCs w:val="18"/>
              </w:rPr>
              <w:t>93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85975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85975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97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406 504,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694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670F78" w:rsidRDefault="00A54705" w:rsidP="00A54705">
            <w:pPr>
              <w:spacing w:after="0"/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670F78" w:rsidRDefault="00A54705" w:rsidP="00A54705">
            <w:pPr>
              <w:spacing w:after="0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8597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97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D8597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D85975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левая</w:t>
            </w:r>
          </w:p>
          <w:p w:rsidR="00A54705" w:rsidRPr="00D8597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975">
              <w:rPr>
                <w:rFonts w:ascii="Times New Roman" w:hAnsi="Times New Roman"/>
                <w:color w:val="000000"/>
                <w:sz w:val="18"/>
                <w:szCs w:val="18"/>
              </w:rPr>
              <w:t>1/5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8597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975">
              <w:rPr>
                <w:rFonts w:ascii="Times New Roman" w:hAnsi="Times New Roman"/>
                <w:color w:val="000000"/>
                <w:sz w:val="18"/>
                <w:szCs w:val="18"/>
              </w:rPr>
              <w:t>326784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8597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975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245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670F78" w:rsidRDefault="00A54705" w:rsidP="00A54705">
            <w:pPr>
              <w:spacing w:after="0"/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670F78" w:rsidRDefault="00A54705" w:rsidP="00A54705">
            <w:pPr>
              <w:spacing w:after="0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8597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97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D8597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D85975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левая</w:t>
            </w:r>
          </w:p>
          <w:p w:rsidR="00A54705" w:rsidRPr="00D8597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975">
              <w:rPr>
                <w:rFonts w:ascii="Times New Roman" w:hAnsi="Times New Roman"/>
                <w:color w:val="000000"/>
                <w:sz w:val="18"/>
                <w:szCs w:val="18"/>
              </w:rPr>
              <w:t>53/2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8597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975">
              <w:rPr>
                <w:rFonts w:ascii="Times New Roman" w:hAnsi="Times New Roman"/>
                <w:color w:val="000000"/>
                <w:sz w:val="18"/>
                <w:szCs w:val="18"/>
              </w:rPr>
              <w:t>22299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8597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975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410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670F78" w:rsidRDefault="00A54705" w:rsidP="00A54705">
            <w:pPr>
              <w:spacing w:after="0"/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670F78" w:rsidRDefault="00A54705" w:rsidP="00A54705">
            <w:pPr>
              <w:spacing w:after="0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8597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975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8597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85975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975">
              <w:rPr>
                <w:rFonts w:ascii="Times New Roman" w:hAnsi="Times New Roman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8597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975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322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670F78" w:rsidRDefault="00A54705" w:rsidP="00A54705">
            <w:pPr>
              <w:spacing w:after="0"/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670F78" w:rsidRDefault="00A54705" w:rsidP="00A54705">
            <w:pPr>
              <w:spacing w:after="0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8597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975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долевая</w:t>
            </w:r>
          </w:p>
          <w:p w:rsidR="00A54705" w:rsidRPr="00D8597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D85975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1/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85975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975">
              <w:rPr>
                <w:rFonts w:ascii="Times New Roman" w:hAnsi="Times New Roman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8597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975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427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70F78" w:rsidRDefault="00A54705" w:rsidP="00A54705">
            <w:pPr>
              <w:spacing w:after="0"/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70F78" w:rsidRDefault="00A54705" w:rsidP="00A54705">
            <w:pPr>
              <w:spacing w:after="0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85975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D8597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975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85975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975">
              <w:rPr>
                <w:rFonts w:ascii="Times New Roman" w:hAnsi="Times New Roman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8597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975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393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39A5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B53D87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D87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B53D87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975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B53D87" w:rsidRDefault="00A54705" w:rsidP="00A54705">
            <w:pPr>
              <w:snapToGrid w:val="0"/>
              <w:spacing w:after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B53D87">
              <w:rPr>
                <w:rFonts w:ascii="Times New Roman" w:hAnsi="Times New Roman"/>
                <w:sz w:val="18"/>
                <w:szCs w:val="18"/>
              </w:rPr>
              <w:t>93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B53D87" w:rsidRDefault="00A54705" w:rsidP="00A54705">
            <w:pPr>
              <w:snapToGrid w:val="0"/>
              <w:spacing w:after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B53D87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8F57C2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57C2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A54705" w:rsidRPr="008F57C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57C2">
              <w:rPr>
                <w:rFonts w:ascii="Times New Roman" w:hAnsi="Times New Roman"/>
                <w:color w:val="000000"/>
                <w:sz w:val="18"/>
                <w:szCs w:val="18"/>
              </w:rPr>
              <w:t>ВАЗ-212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6 445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6638E3">
        <w:trPr>
          <w:gridAfter w:val="1"/>
          <w:wAfter w:w="1134" w:type="dxa"/>
          <w:trHeight w:val="344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B2E4D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B2E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D8597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D85975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левая</w:t>
            </w:r>
          </w:p>
          <w:p w:rsidR="00A54705" w:rsidRPr="00AB2E4D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ah-RU"/>
              </w:rPr>
              <w:t>1/4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B2E4D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B2E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,1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B2E4D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B2E4D">
              <w:rPr>
                <w:rStyle w:val="a4"/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8F57C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207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B53D87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B53D8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sah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B53D87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B53D87" w:rsidRDefault="00A54705" w:rsidP="00A54705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8F57C2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57C2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A54705" w:rsidRPr="008F57C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да </w:t>
            </w:r>
            <w:r w:rsidRPr="008F57C2">
              <w:rPr>
                <w:rFonts w:ascii="Times New Roman" w:hAnsi="Times New Roman"/>
                <w:color w:val="000000"/>
                <w:sz w:val="18"/>
                <w:szCs w:val="18"/>
              </w:rPr>
              <w:t>213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393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B53D87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3D87">
              <w:rPr>
                <w:rFonts w:ascii="Times New Roman" w:hAnsi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B53D87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5975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B53D87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3D87">
              <w:rPr>
                <w:rFonts w:ascii="Times New Roman" w:hAnsi="Times New Roman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B53D87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3D87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399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EC2B29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2B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рков </w:t>
            </w:r>
          </w:p>
          <w:p w:rsidR="00A54705" w:rsidRPr="00EC2B29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2B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копий </w:t>
            </w:r>
          </w:p>
          <w:p w:rsidR="00A54705" w:rsidRPr="00470E8E" w:rsidRDefault="00A54705" w:rsidP="00A54705">
            <w:pPr>
              <w:snapToGrid w:val="0"/>
              <w:spacing w:after="0" w:line="240" w:lineRule="auto"/>
              <w:rPr>
                <w:color w:val="000000"/>
              </w:rPr>
            </w:pPr>
            <w:r w:rsidRPr="00EC2B29">
              <w:rPr>
                <w:rFonts w:ascii="Times New Roman" w:hAnsi="Times New Roman"/>
                <w:color w:val="000000"/>
                <w:sz w:val="18"/>
                <w:szCs w:val="18"/>
              </w:rPr>
              <w:t>Васильевич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EC2B29" w:rsidRDefault="00A54705" w:rsidP="00A54705">
            <w:pPr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2B29">
              <w:rPr>
                <w:rFonts w:ascii="Times New Roman" w:hAnsi="Times New Roman"/>
                <w:color w:val="000000"/>
                <w:sz w:val="18"/>
                <w:szCs w:val="18"/>
              </w:rPr>
              <w:t>Руководитель ГКУ РС (Я) «Центр занятости населения Мегино-Кангаласского улуса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53074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7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53074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74B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53074B" w:rsidRDefault="00A54705" w:rsidP="00A54705">
            <w:pPr>
              <w:snapToGrid w:val="0"/>
              <w:spacing w:after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3074B">
              <w:rPr>
                <w:rFonts w:ascii="Times New Roman" w:hAnsi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53074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74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53074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3074B" w:rsidRDefault="00A54705" w:rsidP="00A5470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74B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A54705" w:rsidRPr="0053074B" w:rsidRDefault="00A54705" w:rsidP="00A5470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74B">
              <w:rPr>
                <w:rFonts w:ascii="Times New Roman" w:hAnsi="Times New Roman"/>
                <w:color w:val="000000"/>
                <w:sz w:val="18"/>
                <w:szCs w:val="18"/>
              </w:rPr>
              <w:t>СЕАЗ-11113-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74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020 337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447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EC2B29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EC2B29" w:rsidRDefault="00A54705" w:rsidP="00A54705">
            <w:pPr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3074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3074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3074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3074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53074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53074B" w:rsidRDefault="00A54705" w:rsidP="00A5470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74B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A54705" w:rsidRPr="0053074B" w:rsidRDefault="00A54705" w:rsidP="00A5470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74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oyota</w:t>
            </w:r>
            <w:r w:rsidRPr="005307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3074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cceed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447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EC2B29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EC2B29" w:rsidRDefault="00A54705" w:rsidP="00A54705">
            <w:pPr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53074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7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D8597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D85975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левая</w:t>
            </w:r>
          </w:p>
          <w:p w:rsidR="00A54705" w:rsidRPr="0053074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sah-RU"/>
              </w:rPr>
              <w:t>1/4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53074B" w:rsidRDefault="00A54705" w:rsidP="00A5470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74B">
              <w:rPr>
                <w:rFonts w:ascii="Times New Roman" w:hAnsi="Times New Roman"/>
                <w:color w:val="000000"/>
                <w:sz w:val="18"/>
                <w:szCs w:val="18"/>
              </w:rPr>
              <w:t>7974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53074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74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53074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3074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751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EC2B29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EC2B29" w:rsidRDefault="00A54705" w:rsidP="00A54705">
            <w:pPr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3074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3074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7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ини-трактор колесный </w:t>
            </w:r>
            <w:r w:rsidRPr="0053074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S</w:t>
            </w:r>
            <w:r w:rsidRPr="0053074B">
              <w:rPr>
                <w:rFonts w:ascii="Times New Roman" w:hAnsi="Times New Roman"/>
                <w:color w:val="000000"/>
                <w:sz w:val="18"/>
                <w:szCs w:val="18"/>
              </w:rPr>
              <w:t>-1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159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39A5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/>
              <w:jc w:val="center"/>
            </w:pPr>
            <w:r w:rsidRPr="00E260D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3074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/>
              <w:jc w:val="center"/>
            </w:pPr>
            <w:r w:rsidRPr="00E260D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3074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5 66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A3413" w:rsidRPr="00613D89" w:rsidTr="00B7322C">
        <w:trPr>
          <w:gridAfter w:val="1"/>
          <w:wAfter w:w="1134" w:type="dxa"/>
          <w:trHeight w:val="393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327D0F" w:rsidRDefault="001A3413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3413">
              <w:rPr>
                <w:rFonts w:ascii="Times New Roman" w:hAnsi="Times New Roman"/>
                <w:sz w:val="18"/>
                <w:szCs w:val="18"/>
              </w:rPr>
              <w:t xml:space="preserve">Брызгалова </w:t>
            </w:r>
          </w:p>
          <w:p w:rsidR="001A3413" w:rsidRPr="001A3413" w:rsidRDefault="001A3413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A3413">
              <w:rPr>
                <w:rFonts w:ascii="Times New Roman" w:hAnsi="Times New Roman"/>
                <w:sz w:val="18"/>
                <w:szCs w:val="18"/>
              </w:rPr>
              <w:t>Туяра</w:t>
            </w:r>
            <w:proofErr w:type="spellEnd"/>
            <w:r w:rsidRPr="001A341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A3413" w:rsidRPr="001A3413" w:rsidRDefault="001A3413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3413">
              <w:rPr>
                <w:rFonts w:ascii="Times New Roman" w:hAnsi="Times New Roman"/>
                <w:sz w:val="18"/>
                <w:szCs w:val="18"/>
              </w:rPr>
              <w:t>Василье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3413">
              <w:rPr>
                <w:rFonts w:ascii="Times New Roman" w:hAnsi="Times New Roman"/>
                <w:sz w:val="18"/>
                <w:szCs w:val="18"/>
              </w:rPr>
              <w:t>Руководитель ГКУ РС (Я) «Центр занятости населения Мирнинского район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413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413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413">
              <w:rPr>
                <w:rFonts w:ascii="Times New Roman" w:hAnsi="Times New Roman"/>
                <w:sz w:val="18"/>
                <w:szCs w:val="18"/>
              </w:rPr>
              <w:t>57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413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41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41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41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41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2 137,3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41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A3413" w:rsidRPr="00613D89" w:rsidTr="00B7322C">
        <w:trPr>
          <w:gridAfter w:val="1"/>
          <w:wAfter w:w="1134" w:type="dxa"/>
          <w:trHeight w:val="393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327D0F" w:rsidRDefault="001A3413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413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1A3413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A3413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Default="001A3413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399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рхипова </w:t>
            </w:r>
          </w:p>
          <w:p w:rsidR="00A54705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рдана </w:t>
            </w:r>
          </w:p>
          <w:p w:rsidR="00A54705" w:rsidRPr="00FC3A38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>Афанасье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>Руководитель ГКУ РС (Я) «Центр занятости населения Момского район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FC3A3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совмест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sz w:val="18"/>
                <w:szCs w:val="18"/>
              </w:rPr>
              <w:t>87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88085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6 582,6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351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FC3A3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>51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425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FC3A3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417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261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39A5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FC3A3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совмест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sz w:val="18"/>
                <w:szCs w:val="18"/>
              </w:rPr>
              <w:t>87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5F1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200 389,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245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0A39A5" w:rsidRDefault="00A54705" w:rsidP="00A54705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FC3A3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>51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147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0A39A5" w:rsidRDefault="00A54705" w:rsidP="00A54705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FC3A3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393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410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колаев </w:t>
            </w:r>
          </w:p>
          <w:p w:rsidR="00A54705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аврил </w:t>
            </w:r>
          </w:p>
          <w:p w:rsidR="00A54705" w:rsidRPr="00E7798B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>Иванович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E7798B" w:rsidRDefault="00A54705" w:rsidP="00A54705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>Руководитель ГКУ РС (Я) «Центр занятости населения Намского улус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E7798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E7798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E7798B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3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E7798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E7798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E7798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E7798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E7798B" w:rsidRDefault="00A54705" w:rsidP="00A5470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A54705" w:rsidRPr="00517351" w:rsidRDefault="00A54705" w:rsidP="00A5470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proofErr w:type="spellStart"/>
            <w:r w:rsidRPr="00517351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Nissan</w:t>
            </w:r>
            <w:proofErr w:type="spellEnd"/>
            <w:r w:rsidRPr="00517351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7351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Almera</w:t>
            </w:r>
            <w:proofErr w:type="spellEnd"/>
          </w:p>
          <w:p w:rsidR="00A54705" w:rsidRPr="00517351" w:rsidRDefault="00A54705" w:rsidP="00A5470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E7798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28 828,3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E7798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404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E7798B" w:rsidRDefault="00A54705" w:rsidP="00A54705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E7798B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E7798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E7798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E7798B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E7798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420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E7798B" w:rsidRDefault="00A54705" w:rsidP="00A54705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E7798B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E7798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E7798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E7798B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E7798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178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39A5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E7798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E7798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E7798B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3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E7798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E7798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E7798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E7798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5 943,5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184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0A39A5" w:rsidRDefault="00A54705" w:rsidP="00A54705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E7798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E7798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E7798B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E7798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214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0A39A5" w:rsidRDefault="00A54705" w:rsidP="00A54705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E7798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E7798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E7798B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E7798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E834A0">
        <w:trPr>
          <w:gridAfter w:val="1"/>
          <w:wAfter w:w="1134" w:type="dxa"/>
          <w:trHeight w:val="555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E834A0">
        <w:trPr>
          <w:gridAfter w:val="1"/>
          <w:wAfter w:w="1134" w:type="dxa"/>
          <w:trHeight w:val="405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E834A0">
        <w:trPr>
          <w:gridAfter w:val="1"/>
          <w:wAfter w:w="1134" w:type="dxa"/>
          <w:trHeight w:val="394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E834A0">
        <w:trPr>
          <w:gridAfter w:val="1"/>
          <w:wAfter w:w="1134" w:type="dxa"/>
          <w:trHeight w:val="477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3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ксимов </w:t>
            </w:r>
          </w:p>
          <w:p w:rsidR="00A54705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3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ихаил </w:t>
            </w:r>
          </w:p>
          <w:p w:rsidR="00A54705" w:rsidRPr="003035EA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35EA">
              <w:rPr>
                <w:rFonts w:ascii="Times New Roman" w:hAnsi="Times New Roman"/>
                <w:color w:val="000000"/>
                <w:sz w:val="18"/>
                <w:szCs w:val="18"/>
              </w:rPr>
              <w:t>Иванови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035EA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35EA">
              <w:rPr>
                <w:rFonts w:ascii="Times New Roman" w:hAnsi="Times New Roman"/>
                <w:color w:val="000000"/>
                <w:sz w:val="18"/>
                <w:szCs w:val="18"/>
              </w:rPr>
              <w:t>Руководитель ГКУ РС (Я) «Центр занятости населения Нерюнгринского район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E7798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53074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035EA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035EA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35EA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035EA">
              <w:rPr>
                <w:rFonts w:ascii="Times New Roman" w:hAnsi="Times New Roman"/>
                <w:color w:val="000000"/>
                <w:sz w:val="18"/>
                <w:szCs w:val="18"/>
              </w:rPr>
              <w:t>Mitsubishi</w:t>
            </w:r>
            <w:proofErr w:type="spellEnd"/>
            <w:r w:rsidRPr="00303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5EA">
              <w:rPr>
                <w:rFonts w:ascii="Times New Roman" w:hAnsi="Times New Roman"/>
                <w:color w:val="000000"/>
                <w:sz w:val="18"/>
                <w:szCs w:val="18"/>
              </w:rPr>
              <w:t>Outland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35E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255 10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245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39A5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долевая</w:t>
            </w:r>
          </w:p>
          <w:p w:rsidR="00A54705" w:rsidRPr="00B477A1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1/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E7798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35EA">
              <w:rPr>
                <w:rFonts w:ascii="Times New Roman" w:hAnsi="Times New Roman"/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E7798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286 669,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CD5C74">
        <w:trPr>
          <w:gridAfter w:val="1"/>
          <w:wAfter w:w="1134" w:type="dxa"/>
          <w:trHeight w:val="249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0A39A5" w:rsidRDefault="00A54705" w:rsidP="00A54705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74A0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C4420A">
        <w:trPr>
          <w:gridAfter w:val="1"/>
          <w:wAfter w:w="1134" w:type="dxa"/>
          <w:trHeight w:val="346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0A39A5" w:rsidRDefault="00A54705" w:rsidP="00A54705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05" w:rsidRPr="00E7798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53074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035EA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35ED9" w:rsidRPr="00613D89" w:rsidTr="00435ED9">
        <w:trPr>
          <w:gridAfter w:val="1"/>
          <w:wAfter w:w="1134" w:type="dxa"/>
          <w:trHeight w:val="204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ED9" w:rsidRPr="00327D0F" w:rsidRDefault="00435ED9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ED9" w:rsidRDefault="00435ED9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рылгина</w:t>
            </w:r>
          </w:p>
          <w:p w:rsidR="00435ED9" w:rsidRDefault="00435ED9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атьяна </w:t>
            </w:r>
          </w:p>
          <w:p w:rsidR="00435ED9" w:rsidRPr="003906C8" w:rsidRDefault="00435ED9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вгенье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ED9" w:rsidRPr="003906C8" w:rsidRDefault="00435ED9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6C8">
              <w:rPr>
                <w:rFonts w:ascii="Times New Roman" w:hAnsi="Times New Roman"/>
                <w:sz w:val="18"/>
                <w:szCs w:val="18"/>
              </w:rPr>
              <w:t>Руководитель ГКУ РС (Я) «Центр занятости населения Нижнеколымского улус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D9" w:rsidRPr="003906C8" w:rsidRDefault="00435ED9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6C8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D9" w:rsidRPr="003906C8" w:rsidRDefault="00435ED9" w:rsidP="00435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6C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D9" w:rsidRPr="003906C8" w:rsidRDefault="00435ED9" w:rsidP="00A5470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D9" w:rsidRPr="003906C8" w:rsidRDefault="00435ED9" w:rsidP="00A5470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6C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ED9" w:rsidRPr="003906C8" w:rsidRDefault="00435ED9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6C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ED9" w:rsidRPr="003906C8" w:rsidRDefault="00435ED9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6C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ED9" w:rsidRPr="003906C8" w:rsidRDefault="00435ED9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6C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ED9" w:rsidRPr="003906C8" w:rsidRDefault="00435ED9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ED9" w:rsidRPr="003906C8" w:rsidRDefault="00435ED9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6 58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ED9" w:rsidRPr="003906C8" w:rsidRDefault="00435ED9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6C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435ED9" w:rsidRPr="00613D89" w:rsidTr="00435ED9">
        <w:trPr>
          <w:gridAfter w:val="1"/>
          <w:wAfter w:w="1134" w:type="dxa"/>
          <w:trHeight w:val="251"/>
          <w:tblCellSpacing w:w="5" w:type="nil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5ED9" w:rsidRPr="00327D0F" w:rsidRDefault="00435ED9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5ED9" w:rsidRDefault="00435ED9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5ED9" w:rsidRPr="003906C8" w:rsidRDefault="00435ED9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D9" w:rsidRPr="003906C8" w:rsidRDefault="00435ED9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D9" w:rsidRPr="003906C8" w:rsidRDefault="00435ED9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3906C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D9" w:rsidRPr="003906C8" w:rsidRDefault="00435ED9" w:rsidP="00A5470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D9" w:rsidRPr="003906C8" w:rsidRDefault="00435ED9" w:rsidP="00A5470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6C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5ED9" w:rsidRPr="003906C8" w:rsidRDefault="00435ED9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5ED9" w:rsidRPr="003906C8" w:rsidRDefault="00435ED9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5ED9" w:rsidRPr="003906C8" w:rsidRDefault="00435ED9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5ED9" w:rsidRPr="003906C8" w:rsidRDefault="00435ED9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5ED9" w:rsidRDefault="00435ED9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5ED9" w:rsidRPr="003906C8" w:rsidRDefault="00435ED9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35ED9" w:rsidRPr="00613D89" w:rsidTr="00435ED9">
        <w:trPr>
          <w:gridAfter w:val="1"/>
          <w:wAfter w:w="1134" w:type="dxa"/>
          <w:trHeight w:val="254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5ED9" w:rsidRPr="00327D0F" w:rsidRDefault="00435ED9" w:rsidP="00435ED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5ED9" w:rsidRPr="003906C8" w:rsidRDefault="00435ED9" w:rsidP="00435E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5ED9" w:rsidRPr="003906C8" w:rsidRDefault="00435ED9" w:rsidP="00435E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D9" w:rsidRPr="003906C8" w:rsidRDefault="00435ED9" w:rsidP="00435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D9" w:rsidRPr="003906C8" w:rsidRDefault="00435ED9" w:rsidP="00435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3906C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D9" w:rsidRPr="003906C8" w:rsidRDefault="00435ED9" w:rsidP="00435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D9" w:rsidRPr="003906C8" w:rsidRDefault="00435ED9" w:rsidP="00435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6C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5ED9" w:rsidRPr="003906C8" w:rsidRDefault="00435ED9" w:rsidP="00435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5ED9" w:rsidRPr="003906C8" w:rsidRDefault="00435ED9" w:rsidP="00435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5ED9" w:rsidRPr="003906C8" w:rsidRDefault="00435ED9" w:rsidP="00435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5ED9" w:rsidRPr="003906C8" w:rsidRDefault="00435ED9" w:rsidP="00435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5ED9" w:rsidRPr="003906C8" w:rsidRDefault="00435ED9" w:rsidP="00435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5ED9" w:rsidRPr="003906C8" w:rsidRDefault="00435ED9" w:rsidP="00435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35ED9" w:rsidRPr="00613D89" w:rsidTr="00435ED9">
        <w:trPr>
          <w:gridAfter w:val="1"/>
          <w:wAfter w:w="1134" w:type="dxa"/>
          <w:trHeight w:val="429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5ED9" w:rsidRPr="00327D0F" w:rsidRDefault="00435ED9" w:rsidP="00435ED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5ED9" w:rsidRPr="003906C8" w:rsidRDefault="00435ED9" w:rsidP="00435E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5ED9" w:rsidRPr="003906C8" w:rsidRDefault="00435ED9" w:rsidP="00435E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5ED9" w:rsidRPr="003906C8" w:rsidRDefault="00435ED9" w:rsidP="00435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5ED9" w:rsidRPr="003906C8" w:rsidRDefault="00435ED9" w:rsidP="00435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3906C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5ED9" w:rsidRPr="003906C8" w:rsidRDefault="00435ED9" w:rsidP="00435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5ED9" w:rsidRPr="003906C8" w:rsidRDefault="00435ED9" w:rsidP="00435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6C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5ED9" w:rsidRPr="003906C8" w:rsidRDefault="00435ED9" w:rsidP="00435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5ED9" w:rsidRPr="003906C8" w:rsidRDefault="00435ED9" w:rsidP="00435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5ED9" w:rsidRPr="003906C8" w:rsidRDefault="00435ED9" w:rsidP="00435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5ED9" w:rsidRPr="003906C8" w:rsidRDefault="00435ED9" w:rsidP="00435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5ED9" w:rsidRPr="003906C8" w:rsidRDefault="00435ED9" w:rsidP="00435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5ED9" w:rsidRPr="003906C8" w:rsidRDefault="00435ED9" w:rsidP="00435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1197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5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олярова </w:t>
            </w:r>
          </w:p>
          <w:p w:rsidR="00A54705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521">
              <w:rPr>
                <w:rFonts w:ascii="Times New Roman" w:hAnsi="Times New Roman"/>
                <w:color w:val="000000"/>
                <w:sz w:val="18"/>
                <w:szCs w:val="18"/>
              </w:rPr>
              <w:t>Сахая</w:t>
            </w:r>
          </w:p>
          <w:p w:rsidR="00A54705" w:rsidRPr="00265521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521">
              <w:rPr>
                <w:rFonts w:ascii="Times New Roman" w:hAnsi="Times New Roman"/>
                <w:color w:val="000000"/>
                <w:sz w:val="18"/>
                <w:szCs w:val="18"/>
              </w:rPr>
              <w:t>Максим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265521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521">
              <w:rPr>
                <w:rFonts w:ascii="Times New Roman" w:hAnsi="Times New Roman"/>
                <w:color w:val="000000"/>
                <w:sz w:val="18"/>
                <w:szCs w:val="18"/>
              </w:rPr>
              <w:t>Руководитель ГКУ РС (Я) «Центр занятости населения Нюрбинского район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265521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521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53074B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53074B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долевая</w:t>
            </w:r>
          </w:p>
          <w:p w:rsidR="00A54705" w:rsidRPr="00265521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74B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265521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521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265521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52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265521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52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265521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52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265521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52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265521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52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265521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6 644,89</w:t>
            </w:r>
            <w:r w:rsidRPr="002655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265521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52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389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265521" w:rsidRDefault="00A54705" w:rsidP="00A547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521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265521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52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265521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521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53074B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53074B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долевая</w:t>
            </w:r>
          </w:p>
          <w:p w:rsidR="00A54705" w:rsidRPr="00265521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74B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2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265521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521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265521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52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265521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52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265521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52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265521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52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07370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7370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A54705" w:rsidRPr="00307370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7370">
              <w:rPr>
                <w:rFonts w:ascii="Times New Roman" w:hAnsi="Times New Roman"/>
                <w:color w:val="000000"/>
                <w:sz w:val="18"/>
                <w:szCs w:val="18"/>
              </w:rPr>
              <w:t>УАЗ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206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265521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45 704,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265521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52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414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0A39A5" w:rsidRDefault="00A54705" w:rsidP="00A547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E7798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D557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07370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7370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A54705" w:rsidRPr="00307370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737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oyota</w:t>
            </w:r>
            <w:r w:rsidRPr="003073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737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iace</w:t>
            </w:r>
            <w:proofErr w:type="spellEnd"/>
            <w:r w:rsidRPr="003073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393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393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393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5317B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Числова</w:t>
            </w:r>
            <w:proofErr w:type="spellEnd"/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A54705" w:rsidRPr="0055317B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талия </w:t>
            </w:r>
          </w:p>
          <w:p w:rsidR="00A54705" w:rsidRPr="0055317B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Валерь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5317B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Руководитель ГКУ РС (Я) «Центр занятости населения Оймяконского улус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5317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5317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5317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5317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5317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5317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5317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5317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5317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 27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5317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393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5317B" w:rsidRDefault="00A54705" w:rsidP="00A5470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5317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5317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5317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5317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5317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5317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5317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5317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5317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5317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5317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401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D5288">
              <w:rPr>
                <w:rFonts w:ascii="Times New Roman" w:hAnsi="Times New Roman"/>
                <w:sz w:val="18"/>
                <w:szCs w:val="18"/>
              </w:rPr>
              <w:t>Чердонова</w:t>
            </w:r>
            <w:proofErr w:type="spellEnd"/>
            <w:r w:rsidRPr="00CD528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54705" w:rsidRPr="00CD5288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sz w:val="18"/>
                <w:szCs w:val="18"/>
              </w:rPr>
              <w:t>Ирина</w:t>
            </w:r>
          </w:p>
          <w:p w:rsidR="00A54705" w:rsidRPr="00CD5288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sz w:val="18"/>
                <w:szCs w:val="18"/>
              </w:rPr>
              <w:t>Ивано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sz w:val="18"/>
                <w:szCs w:val="18"/>
              </w:rPr>
              <w:t>Руководитель ГКУ РС (Я) «Центр занятости населения Олекминского улус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144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89A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7 374,8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406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CD528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совмест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399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CD528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405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CD528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215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521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CD528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EE7C2E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орная лодка</w:t>
            </w:r>
          </w:p>
          <w:p w:rsidR="00A54705" w:rsidRPr="00A0489A" w:rsidRDefault="00A54705" w:rsidP="00A54705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C2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zuki-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7C2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145 697,5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230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265521" w:rsidRDefault="00A54705" w:rsidP="00A54705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CD528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162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265521" w:rsidRDefault="00A54705" w:rsidP="00A54705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393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397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4ED">
              <w:rPr>
                <w:rFonts w:ascii="Times New Roman" w:hAnsi="Times New Roman"/>
                <w:sz w:val="18"/>
                <w:szCs w:val="18"/>
              </w:rPr>
              <w:t xml:space="preserve">Никифорова </w:t>
            </w:r>
          </w:p>
          <w:p w:rsidR="00A54705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4ED">
              <w:rPr>
                <w:rFonts w:ascii="Times New Roman" w:hAnsi="Times New Roman"/>
                <w:sz w:val="18"/>
                <w:szCs w:val="18"/>
              </w:rPr>
              <w:t xml:space="preserve">Надежда </w:t>
            </w:r>
          </w:p>
          <w:p w:rsidR="00A54705" w:rsidRPr="00A724ED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4ED">
              <w:rPr>
                <w:rFonts w:ascii="Times New Roman" w:hAnsi="Times New Roman"/>
                <w:sz w:val="18"/>
                <w:szCs w:val="18"/>
              </w:rPr>
              <w:t>Егоро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724ED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4ED">
              <w:rPr>
                <w:rFonts w:ascii="Times New Roman" w:hAnsi="Times New Roman"/>
                <w:sz w:val="18"/>
                <w:szCs w:val="18"/>
              </w:rPr>
              <w:t>Руководитель ГКУ РС (Я) «Центр занятости населения Оленекского эвенкийского национального район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724ED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24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A724ED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24ED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совместная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4705" w:rsidRPr="00A724ED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A724ED"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4705" w:rsidRPr="00A724ED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A724ED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4 361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1111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724ED" w:rsidRDefault="00A54705" w:rsidP="00A5470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724ED" w:rsidRDefault="00A54705" w:rsidP="00A5470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724ED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24ED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  <w:p w:rsidR="00A54705" w:rsidRPr="00A724ED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A724ED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24ED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54705" w:rsidRPr="00A724ED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24ED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54705" w:rsidRPr="00A724ED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A724ED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135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724ED" w:rsidRDefault="00A54705" w:rsidP="00A547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24ED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724ED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4E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724ED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24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A724ED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24ED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724ED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A724ED"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724ED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A724ED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724ED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24E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A54705" w:rsidRPr="00A724ED" w:rsidRDefault="00A54705" w:rsidP="00A54705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A724ED">
              <w:rPr>
                <w:rFonts w:ascii="Times New Roman" w:hAnsi="Times New Roman"/>
                <w:color w:val="000000"/>
                <w:sz w:val="18"/>
                <w:szCs w:val="18"/>
              </w:rPr>
              <w:t>УАЗ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90945</w:t>
            </w:r>
            <w:r w:rsidRPr="00A724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0 149,7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261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724ED" w:rsidRDefault="00A54705" w:rsidP="00A547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724ED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724ED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24ED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  <w:p w:rsidR="00A54705" w:rsidRPr="00A724ED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A724ED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24ED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724ED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24ED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724ED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A724ED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750E68">
        <w:trPr>
          <w:gridAfter w:val="1"/>
          <w:wAfter w:w="1134" w:type="dxa"/>
          <w:trHeight w:val="438"/>
          <w:tblCellSpacing w:w="5" w:type="nil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A724ED" w:rsidRDefault="00A54705" w:rsidP="00A547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A724ED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724ED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724ED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724ED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724ED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750E68">
        <w:trPr>
          <w:gridAfter w:val="1"/>
          <w:wAfter w:w="1134" w:type="dxa"/>
          <w:trHeight w:val="289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393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4705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1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ихайлова </w:t>
            </w:r>
          </w:p>
          <w:p w:rsidR="00A54705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1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алина </w:t>
            </w:r>
          </w:p>
          <w:p w:rsidR="00A54705" w:rsidRPr="00BD1320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1320">
              <w:rPr>
                <w:rFonts w:ascii="Times New Roman" w:hAnsi="Times New Roman"/>
                <w:color w:val="000000"/>
                <w:sz w:val="18"/>
                <w:szCs w:val="18"/>
              </w:rPr>
              <w:t>Егоровн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4705" w:rsidRPr="00BD1320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1320">
              <w:rPr>
                <w:rFonts w:ascii="Times New Roman" w:hAnsi="Times New Roman"/>
                <w:color w:val="000000"/>
                <w:sz w:val="18"/>
                <w:szCs w:val="18"/>
              </w:rPr>
              <w:t>Руководитель ГКУ РС (Я) «Центр занятости населения Среднеколымского улус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BD1320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1320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BD1320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BD1320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1320">
              <w:rPr>
                <w:rFonts w:ascii="Times New Roman" w:hAnsi="Times New Roman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BD1320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1320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BD1320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1320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BD1320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1320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BD1320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1320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BD1320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1320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80 89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227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4705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71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колаев </w:t>
            </w:r>
          </w:p>
          <w:p w:rsidR="00A54705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71B4">
              <w:rPr>
                <w:rFonts w:ascii="Times New Roman" w:hAnsi="Times New Roman"/>
                <w:color w:val="000000"/>
                <w:sz w:val="18"/>
                <w:szCs w:val="18"/>
              </w:rPr>
              <w:t>Александр</w:t>
            </w:r>
          </w:p>
          <w:p w:rsidR="00A54705" w:rsidRPr="005771B4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71B4">
              <w:rPr>
                <w:rFonts w:ascii="Times New Roman" w:hAnsi="Times New Roman"/>
                <w:color w:val="000000"/>
                <w:sz w:val="18"/>
                <w:szCs w:val="18"/>
              </w:rPr>
              <w:t>Макарович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4705" w:rsidRPr="00D034A6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034A6">
              <w:rPr>
                <w:rFonts w:ascii="Times New Roman" w:hAnsi="Times New Roman"/>
                <w:color w:val="000000"/>
                <w:sz w:val="18"/>
                <w:szCs w:val="18"/>
              </w:rPr>
              <w:t>Руководитель ГКУ РС (Я) «Центр занятости населения Сунтарского улус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034A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34A6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034A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54705" w:rsidRPr="00D034A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034A6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034A6">
              <w:rPr>
                <w:rFonts w:ascii="Times New Roman" w:hAnsi="Times New Roman"/>
                <w:color w:val="000000"/>
                <w:sz w:val="18"/>
                <w:szCs w:val="18"/>
              </w:rPr>
              <w:t>127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034A6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034A6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F42AED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57 938,9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469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4705" w:rsidRDefault="00A54705" w:rsidP="00A54705">
            <w:pPr>
              <w:snapToGrid w:val="0"/>
              <w:spacing w:after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4705" w:rsidRPr="00D034A6" w:rsidRDefault="00A54705" w:rsidP="00A54705">
            <w:pPr>
              <w:snapToGrid w:val="0"/>
              <w:spacing w:after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034A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34A6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034A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54705" w:rsidRPr="00D034A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034A6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034A6">
              <w:rPr>
                <w:rFonts w:ascii="Times New Roman" w:hAnsi="Times New Roman"/>
                <w:color w:val="000000"/>
                <w:sz w:val="18"/>
                <w:szCs w:val="18"/>
              </w:rPr>
              <w:t>94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034A6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034A6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545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4705" w:rsidRDefault="00A54705" w:rsidP="00A54705">
            <w:pPr>
              <w:snapToGrid w:val="0"/>
              <w:spacing w:after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4705" w:rsidRPr="00D034A6" w:rsidRDefault="00A54705" w:rsidP="00A54705">
            <w:pPr>
              <w:snapToGrid w:val="0"/>
              <w:spacing w:after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034A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34A6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034A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54705" w:rsidRPr="00D034A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034A6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034A6">
              <w:rPr>
                <w:rFonts w:ascii="Times New Roman" w:hAnsi="Times New Roman"/>
                <w:color w:val="000000"/>
                <w:sz w:val="18"/>
                <w:szCs w:val="18"/>
              </w:rPr>
              <w:t>76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034A6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034A6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511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4705" w:rsidRDefault="00A54705" w:rsidP="00A54705">
            <w:pPr>
              <w:snapToGrid w:val="0"/>
              <w:spacing w:after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4705" w:rsidRPr="00D034A6" w:rsidRDefault="00A54705" w:rsidP="00A54705">
            <w:pPr>
              <w:snapToGrid w:val="0"/>
              <w:spacing w:after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034A6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34A6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034A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54705" w:rsidRPr="00D034A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034A6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034A6">
              <w:rPr>
                <w:rFonts w:ascii="Times New Roman" w:hAnsi="Times New Roman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034A6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034A6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352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4705" w:rsidRDefault="00A54705" w:rsidP="00A54705">
            <w:pPr>
              <w:snapToGrid w:val="0"/>
              <w:spacing w:after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4705" w:rsidRPr="00D034A6" w:rsidRDefault="00A54705" w:rsidP="00A54705">
            <w:pPr>
              <w:snapToGrid w:val="0"/>
              <w:spacing w:after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034A6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34A6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034A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54705" w:rsidRPr="00D034A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lastRenderedPageBreak/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034A6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034A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6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034A6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034A6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148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4705" w:rsidRDefault="00A54705" w:rsidP="00A54705">
            <w:pPr>
              <w:snapToGrid w:val="0"/>
              <w:spacing w:after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4705" w:rsidRPr="00D034A6" w:rsidRDefault="00A54705" w:rsidP="00A54705">
            <w:pPr>
              <w:snapToGrid w:val="0"/>
              <w:spacing w:after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034A6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34A6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034A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54705" w:rsidRPr="00D034A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034A6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034A6">
              <w:rPr>
                <w:rFonts w:ascii="Times New Roman" w:hAnsi="Times New Roman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034A6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034A6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193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4705" w:rsidRDefault="00A54705" w:rsidP="00A54705">
            <w:pPr>
              <w:snapToGrid w:val="0"/>
              <w:spacing w:after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4705" w:rsidRPr="00D034A6" w:rsidRDefault="00A54705" w:rsidP="00A54705">
            <w:pPr>
              <w:snapToGrid w:val="0"/>
              <w:spacing w:after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034A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34A6">
              <w:rPr>
                <w:rFonts w:ascii="Times New Roman" w:hAnsi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034A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54705" w:rsidRPr="00D034A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034A6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34A6">
              <w:rPr>
                <w:rFonts w:ascii="Times New Roman" w:hAnsi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034A6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034A6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170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4705" w:rsidRDefault="00A54705" w:rsidP="00A54705">
            <w:pPr>
              <w:snapToGrid w:val="0"/>
              <w:spacing w:after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4705" w:rsidRPr="00D034A6" w:rsidRDefault="00A54705" w:rsidP="00A54705">
            <w:pPr>
              <w:snapToGrid w:val="0"/>
              <w:spacing w:after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034A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34A6">
              <w:rPr>
                <w:rFonts w:ascii="Times New Roman" w:hAnsi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034A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54705" w:rsidRPr="00D034A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034A6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34A6">
              <w:rPr>
                <w:rFonts w:ascii="Times New Roman" w:hAnsi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034A6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034A6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227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4705" w:rsidRDefault="00A54705" w:rsidP="00A54705">
            <w:pPr>
              <w:snapToGrid w:val="0"/>
              <w:spacing w:after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4705" w:rsidRPr="00D034A6" w:rsidRDefault="00A54705" w:rsidP="00A54705">
            <w:pPr>
              <w:snapToGrid w:val="0"/>
              <w:spacing w:after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034A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034A6">
              <w:rPr>
                <w:rFonts w:ascii="Times New Roman" w:hAnsi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034A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54705" w:rsidRPr="00D034A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034A6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34A6">
              <w:rPr>
                <w:rFonts w:ascii="Times New Roman" w:hAnsi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034A6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034A6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170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24ED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C122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034A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54705" w:rsidRPr="007C122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совмест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C1226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</w:rPr>
              <w:t>127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C1226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7C1226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7 527,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182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724ED" w:rsidRDefault="00A54705" w:rsidP="00A547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C122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034A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54705" w:rsidRPr="007C122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C1226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</w:rPr>
              <w:t>94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C1226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7C1226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238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724ED" w:rsidRDefault="00A54705" w:rsidP="00A547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C122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034A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54705" w:rsidRPr="007C122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C1226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</w:rPr>
              <w:t>76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C1226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7C1226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159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724ED" w:rsidRDefault="00A54705" w:rsidP="00A547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C1226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034A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54705" w:rsidRPr="007C122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C1226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C1226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7C1226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193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724ED" w:rsidRDefault="00A54705" w:rsidP="00A547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C1226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034A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54705" w:rsidRPr="007C122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C1226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C1226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7C1226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F42AED">
        <w:trPr>
          <w:gridAfter w:val="1"/>
          <w:wAfter w:w="1134" w:type="dxa"/>
          <w:trHeight w:val="345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724ED" w:rsidRDefault="00A54705" w:rsidP="00A547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  <w:p w:rsidR="00A54705" w:rsidRPr="007C1226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034A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54705" w:rsidRPr="007C122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C1226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C1226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7C1226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E834A0">
        <w:trPr>
          <w:gridAfter w:val="1"/>
          <w:wAfter w:w="1134" w:type="dxa"/>
          <w:trHeight w:val="285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724ED" w:rsidRDefault="00A54705" w:rsidP="00A547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C122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034A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54705" w:rsidRPr="007C122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C1226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C1226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7C1226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E834A0">
        <w:trPr>
          <w:gridAfter w:val="1"/>
          <w:wAfter w:w="1134" w:type="dxa"/>
          <w:trHeight w:val="450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724ED" w:rsidRDefault="00A54705" w:rsidP="00A547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</w:rPr>
              <w:t>Гараж</w:t>
            </w:r>
          </w:p>
          <w:p w:rsidR="00A54705" w:rsidRPr="007C122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034A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54705" w:rsidRPr="007C122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C1226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C1226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7C1226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F42AED">
        <w:trPr>
          <w:gridAfter w:val="1"/>
          <w:wAfter w:w="1134" w:type="dxa"/>
          <w:trHeight w:val="156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724ED" w:rsidRDefault="00A54705" w:rsidP="00A547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C122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034A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54705" w:rsidRPr="007C122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C1226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C1226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7C1226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393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68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рбасова </w:t>
            </w:r>
          </w:p>
          <w:p w:rsidR="00A54705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68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рыйа </w:t>
            </w:r>
          </w:p>
          <w:p w:rsidR="00A54705" w:rsidRPr="00D66837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6837">
              <w:rPr>
                <w:rFonts w:ascii="Times New Roman" w:hAnsi="Times New Roman"/>
                <w:color w:val="000000"/>
                <w:sz w:val="18"/>
                <w:szCs w:val="18"/>
              </w:rPr>
              <w:t>Гаврил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66837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6837">
              <w:rPr>
                <w:rFonts w:ascii="Times New Roman" w:hAnsi="Times New Roman"/>
                <w:color w:val="000000"/>
                <w:sz w:val="18"/>
                <w:szCs w:val="18"/>
              </w:rPr>
              <w:t>Руководитель ГКУ РС (Я) «Центр занятости населения Таттинского улус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66837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6837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66837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6837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66837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6837">
              <w:rPr>
                <w:rFonts w:ascii="Times New Roman" w:hAnsi="Times New Roman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66837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66837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66837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683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66837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683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66837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683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66837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683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66837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7 71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66837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683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393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D10F8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епанова Ольга Павл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D10F8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10F8">
              <w:rPr>
                <w:rFonts w:ascii="Times New Roman" w:hAnsi="Times New Roman"/>
                <w:color w:val="000000"/>
                <w:sz w:val="18"/>
                <w:szCs w:val="18"/>
              </w:rPr>
              <w:t>Руководитель ГКУ РС (Я) «Центр занятости населения Томпонского район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D10F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10F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D10F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D10F8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D10F8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7D10F8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D10F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10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D10F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10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D10F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10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D10F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 ВАЗ 2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D10F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13 25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D10F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10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C913A6" w:rsidTr="00A26F01">
        <w:trPr>
          <w:gridAfter w:val="1"/>
          <w:wAfter w:w="1134" w:type="dxa"/>
          <w:trHeight w:val="169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7D10F8" w:rsidRDefault="00A54705" w:rsidP="00A547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10F8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7D10F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0F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D10F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D10F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D10F8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D10F8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7D10F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10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7D10F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10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7D10F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10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D10F8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10F8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A54705" w:rsidRPr="00910F8D" w:rsidRDefault="00A54705" w:rsidP="00A5470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proofErr w:type="spellStart"/>
            <w:r w:rsidRPr="00910F8D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Suzuki</w:t>
            </w:r>
            <w:proofErr w:type="spellEnd"/>
            <w:r w:rsidRPr="00910F8D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10F8D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Escudo</w:t>
            </w:r>
            <w:proofErr w:type="spellEnd"/>
          </w:p>
          <w:p w:rsidR="00A54705" w:rsidRPr="007D10F8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7D10F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416 05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7D10F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10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C913A6" w:rsidTr="00A26F01">
        <w:trPr>
          <w:gridAfter w:val="1"/>
          <w:wAfter w:w="1134" w:type="dxa"/>
          <w:trHeight w:val="169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7D10F8" w:rsidRDefault="00A54705" w:rsidP="00A547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7D10F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7D10F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7D10F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7D10F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D10F8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7D10F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C913A6" w:rsidTr="00A26F01">
        <w:trPr>
          <w:gridAfter w:val="1"/>
          <w:wAfter w:w="1134" w:type="dxa"/>
          <w:trHeight w:val="169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7D10F8" w:rsidRDefault="00A54705" w:rsidP="00A547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7D10F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7D10F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7D10F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7D10F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D10F8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7D10F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C913A6" w:rsidTr="00A26F01">
        <w:trPr>
          <w:gridAfter w:val="1"/>
          <w:wAfter w:w="1134" w:type="dxa"/>
          <w:trHeight w:val="424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4705" w:rsidRPr="00082C04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ргеев </w:t>
            </w:r>
          </w:p>
          <w:p w:rsidR="00A54705" w:rsidRPr="00082C04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нокентий Иннокентьевич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4705" w:rsidRPr="00082C04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уководитель ГКУ РС (Я) </w:t>
            </w: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«Центр занятости населения Усть-Алданского улус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1248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082C04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  <w:r w:rsidRPr="00082C0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легковой</w:t>
            </w:r>
          </w:p>
          <w:p w:rsidR="00A54705" w:rsidRPr="00082C04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oyota Land Cruiser Prad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60 791</w:t>
            </w: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,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C913A6" w:rsidTr="00A26F01">
        <w:trPr>
          <w:gridAfter w:val="1"/>
          <w:wAfter w:w="1134" w:type="dxa"/>
          <w:trHeight w:val="401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4705" w:rsidRPr="00082C04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4705" w:rsidRPr="00082C04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082C04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совмест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24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082C04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C913A6" w:rsidTr="00A26F01">
        <w:trPr>
          <w:gridAfter w:val="1"/>
          <w:wAfter w:w="1134" w:type="dxa"/>
          <w:trHeight w:val="406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4705" w:rsidRPr="00082C04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4705" w:rsidRPr="00082C04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  <w:p w:rsidR="00A54705" w:rsidRPr="00082C04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082C04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C913A6" w:rsidTr="00CD5C74">
        <w:trPr>
          <w:gridAfter w:val="1"/>
          <w:wAfter w:w="1134" w:type="dxa"/>
          <w:trHeight w:val="384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082C04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243,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082C04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  <w:r w:rsidRPr="00082C0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легковой</w:t>
            </w:r>
          </w:p>
          <w:p w:rsidR="00A54705" w:rsidRPr="00082C04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uris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0 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C913A6" w:rsidTr="00CD5C74">
        <w:trPr>
          <w:gridAfter w:val="1"/>
          <w:wAfter w:w="1134" w:type="dxa"/>
          <w:trHeight w:val="422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b w:val="0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Мотоцикл</w:t>
            </w:r>
          </w:p>
          <w:p w:rsidR="00A54705" w:rsidRPr="00082C04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инск МMB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C913A6" w:rsidTr="00CD5C74">
        <w:trPr>
          <w:gridAfter w:val="1"/>
          <w:wAfter w:w="1134" w:type="dxa"/>
          <w:trHeight w:val="498"/>
          <w:tblCellSpacing w:w="5" w:type="nil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9F4FBF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  <w:p w:rsidR="00A54705" w:rsidRPr="00082C04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9F4FBF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  <w:lang w:val="en-US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9F4FBF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  <w:lang w:val="en-US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082C04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C913A6" w:rsidTr="00A26F01">
        <w:trPr>
          <w:gridAfter w:val="1"/>
          <w:wAfter w:w="1134" w:type="dxa"/>
          <w:trHeight w:val="287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4705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8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колаева </w:t>
            </w:r>
          </w:p>
          <w:p w:rsidR="00A54705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5468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юдмила </w:t>
            </w:r>
          </w:p>
          <w:p w:rsidR="00A54705" w:rsidRPr="0054680C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80C">
              <w:rPr>
                <w:rFonts w:ascii="Times New Roman" w:hAnsi="Times New Roman"/>
                <w:color w:val="000000"/>
                <w:sz w:val="18"/>
                <w:szCs w:val="18"/>
              </w:rPr>
              <w:t>Самуиловн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4705" w:rsidRPr="0054680C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80C">
              <w:rPr>
                <w:rFonts w:ascii="Times New Roman" w:hAnsi="Times New Roman"/>
                <w:color w:val="000000"/>
                <w:sz w:val="18"/>
                <w:szCs w:val="18"/>
              </w:rPr>
              <w:t>Руководитель ГКУ РС (Я) «Центр занятости населения Усть-Майского улус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4680C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80C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4680C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80C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4680C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4680C">
              <w:rPr>
                <w:rFonts w:ascii="Times New Roman" w:hAnsi="Times New Roman"/>
                <w:color w:val="000000"/>
                <w:sz w:val="18"/>
                <w:szCs w:val="18"/>
              </w:rPr>
              <w:t>154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4680C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4680C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B20F6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B20F6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B20F6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54680C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06 716,7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C913A6" w:rsidTr="00A26F01">
        <w:trPr>
          <w:gridAfter w:val="1"/>
          <w:wAfter w:w="1134" w:type="dxa"/>
          <w:trHeight w:val="420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4705" w:rsidRPr="0054680C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4705" w:rsidRPr="0054680C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4680C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80C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  <w:p w:rsidR="00A54705" w:rsidRPr="0054680C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4680C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80C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4680C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80C">
              <w:rPr>
                <w:rFonts w:ascii="Times New Roman" w:hAnsi="Times New Roman"/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4680C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4680C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B20F6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B20F6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B20F6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54680C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C913A6" w:rsidTr="00A26F01">
        <w:trPr>
          <w:gridAfter w:val="1"/>
          <w:wAfter w:w="1134" w:type="dxa"/>
          <w:trHeight w:val="412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4705" w:rsidRPr="0054680C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4705" w:rsidRPr="0054680C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4680C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80C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A54705" w:rsidRPr="0054680C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54680C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80C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совмест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4680C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80C">
              <w:rPr>
                <w:rFonts w:ascii="Times New Roman" w:hAnsi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4680C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4680C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B20F6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B20F6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B20F6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4680C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C913A6" w:rsidTr="00A26F01">
        <w:trPr>
          <w:gridAfter w:val="1"/>
          <w:wAfter w:w="1134" w:type="dxa"/>
          <w:trHeight w:val="301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20F6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54680C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80C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A54705" w:rsidRPr="0054680C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54680C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80C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54680C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80C">
              <w:rPr>
                <w:rFonts w:ascii="Times New Roman" w:hAnsi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54680C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4680C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B20F6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B20F6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B20F6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4680C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одочный корпус Кры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54680C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7 799,7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C913A6" w:rsidTr="00CD5C74">
        <w:trPr>
          <w:gridAfter w:val="1"/>
          <w:wAfter w:w="1134" w:type="dxa"/>
          <w:trHeight w:val="621"/>
          <w:tblCellSpacing w:w="5" w:type="nil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B20F6" w:rsidRDefault="00A54705" w:rsidP="00A547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4680C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4680C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4680C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4680C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4680C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одочный мотор </w:t>
            </w:r>
            <w:r w:rsidRPr="0054680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4680C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484C" w:rsidRPr="00C913A6" w:rsidTr="00B7322C">
        <w:trPr>
          <w:gridAfter w:val="1"/>
          <w:wAfter w:w="1134" w:type="dxa"/>
          <w:trHeight w:val="499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84C" w:rsidRPr="00327D0F" w:rsidRDefault="00DF484C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484C" w:rsidRPr="00DF484C" w:rsidRDefault="00DF484C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48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учков </w:t>
            </w:r>
          </w:p>
          <w:p w:rsidR="00DF484C" w:rsidRPr="00DF484C" w:rsidRDefault="00DF484C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48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атолий </w:t>
            </w:r>
          </w:p>
          <w:p w:rsidR="00DF484C" w:rsidRPr="00DF484C" w:rsidRDefault="00DF484C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484C">
              <w:rPr>
                <w:rFonts w:ascii="Times New Roman" w:hAnsi="Times New Roman"/>
                <w:color w:val="000000"/>
                <w:sz w:val="18"/>
                <w:szCs w:val="18"/>
              </w:rPr>
              <w:t>Павлович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484C" w:rsidRPr="00DF484C" w:rsidRDefault="00DF484C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484C">
              <w:rPr>
                <w:rFonts w:ascii="Times New Roman" w:hAnsi="Times New Roman"/>
                <w:color w:val="000000"/>
                <w:sz w:val="18"/>
                <w:szCs w:val="18"/>
              </w:rPr>
              <w:t>Руководитель ГКУ РС (Я) «Центр занятости населения Усть-Янского улус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4C" w:rsidRPr="00DF484C" w:rsidRDefault="00DF484C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80C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 w:rsidRPr="00DF48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2C" w:rsidRDefault="00B7322C" w:rsidP="00B73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DF484C" w:rsidRPr="00DF484C" w:rsidRDefault="00B7322C" w:rsidP="00B73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4C" w:rsidRPr="00DF484C" w:rsidRDefault="00DF484C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4C" w:rsidRPr="00DF484C" w:rsidRDefault="00DF484C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4680C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84C" w:rsidRPr="00DF484C" w:rsidRDefault="00DF484C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484C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DF484C" w:rsidRPr="00DF484C" w:rsidRDefault="00DF484C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84C" w:rsidRPr="00DF484C" w:rsidRDefault="00DF484C" w:rsidP="00DF48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484C">
              <w:rPr>
                <w:rFonts w:ascii="Times New Roman" w:hAnsi="Times New Roman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84C" w:rsidRPr="00DF484C" w:rsidRDefault="00DF484C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F484C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84C" w:rsidRPr="00DF484C" w:rsidRDefault="00DF484C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48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84C" w:rsidRPr="00131248" w:rsidRDefault="00DF484C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F484C">
              <w:rPr>
                <w:rFonts w:ascii="Times New Roman" w:hAnsi="Times New Roman"/>
                <w:color w:val="000000"/>
                <w:sz w:val="18"/>
                <w:szCs w:val="18"/>
              </w:rPr>
              <w:t>665 24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84C" w:rsidRPr="00131248" w:rsidRDefault="00DF484C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B7322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F484C" w:rsidRPr="00C913A6" w:rsidTr="00B7322C">
        <w:trPr>
          <w:gridAfter w:val="1"/>
          <w:wAfter w:w="1134" w:type="dxa"/>
          <w:trHeight w:val="528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4C" w:rsidRPr="00327D0F" w:rsidRDefault="00DF484C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484C" w:rsidRPr="00DF484C" w:rsidRDefault="00DF484C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484C" w:rsidRPr="00DF484C" w:rsidRDefault="00DF484C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4C" w:rsidRPr="00DF484C" w:rsidRDefault="00DF484C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484C">
              <w:rPr>
                <w:rFonts w:ascii="Times New Roman" w:hAnsi="Times New Roman"/>
                <w:color w:val="000000"/>
                <w:sz w:val="18"/>
                <w:szCs w:val="18"/>
              </w:rPr>
              <w:t>Дачны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2C" w:rsidRDefault="00B7322C" w:rsidP="00B73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DF484C" w:rsidRPr="00DF484C" w:rsidRDefault="00B7322C" w:rsidP="00B73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совмест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4C" w:rsidRPr="00DF484C" w:rsidRDefault="00DF484C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4C" w:rsidRPr="00DF484C" w:rsidRDefault="00DF484C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4680C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4C" w:rsidRPr="00131248" w:rsidRDefault="00DF484C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4C" w:rsidRPr="00131248" w:rsidRDefault="00DF484C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4C" w:rsidRPr="00131248" w:rsidRDefault="00DF484C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4C" w:rsidRPr="00131248" w:rsidRDefault="00DF484C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4C" w:rsidRDefault="00DF484C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4C" w:rsidRPr="00131248" w:rsidRDefault="00DF484C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B7322C" w:rsidRPr="00C913A6" w:rsidTr="00B7322C">
        <w:trPr>
          <w:gridAfter w:val="1"/>
          <w:wAfter w:w="1134" w:type="dxa"/>
          <w:trHeight w:val="211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22C" w:rsidRPr="00327D0F" w:rsidRDefault="00B7322C" w:rsidP="00B7322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22C" w:rsidRPr="00B7322C" w:rsidRDefault="00B7322C" w:rsidP="00B732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22C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22C" w:rsidRPr="00B7322C" w:rsidRDefault="00B7322C" w:rsidP="00B73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2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2C" w:rsidRPr="00DF484C" w:rsidRDefault="00B7322C" w:rsidP="00B73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80C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 w:rsidRPr="00DF48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2C" w:rsidRDefault="00B7322C" w:rsidP="00B73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B7322C" w:rsidRPr="00DF484C" w:rsidRDefault="00B7322C" w:rsidP="00B73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2C" w:rsidRPr="00DF484C" w:rsidRDefault="00B7322C" w:rsidP="00B732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2C" w:rsidRPr="00DF484C" w:rsidRDefault="00B7322C" w:rsidP="00B7322C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4680C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22C" w:rsidRPr="00B7322C" w:rsidRDefault="00B7322C" w:rsidP="00B732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22C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B7322C" w:rsidRPr="00B7322C" w:rsidRDefault="00B7322C" w:rsidP="00B732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22C" w:rsidRPr="00B7322C" w:rsidRDefault="00764DF9" w:rsidP="00B732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22C" w:rsidRPr="00B7322C" w:rsidRDefault="00B7322C" w:rsidP="00B7322C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B7322C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22C" w:rsidRPr="00B7322C" w:rsidRDefault="00B7322C" w:rsidP="00B73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22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22C" w:rsidRPr="00B7322C" w:rsidRDefault="00B7322C" w:rsidP="00B732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6 774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22C" w:rsidRPr="00131248" w:rsidRDefault="00B7322C" w:rsidP="00B732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764DF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7322C" w:rsidRPr="00C913A6" w:rsidTr="00B7322C">
        <w:trPr>
          <w:gridAfter w:val="1"/>
          <w:wAfter w:w="1134" w:type="dxa"/>
          <w:trHeight w:val="193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2C" w:rsidRPr="00327D0F" w:rsidRDefault="00B7322C" w:rsidP="00B7322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2C" w:rsidRPr="00B7322C" w:rsidRDefault="00B7322C" w:rsidP="00B732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2C" w:rsidRPr="00B7322C" w:rsidRDefault="00B7322C" w:rsidP="00B73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2C" w:rsidRPr="00DF484C" w:rsidRDefault="00B7322C" w:rsidP="00B732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484C">
              <w:rPr>
                <w:rFonts w:ascii="Times New Roman" w:hAnsi="Times New Roman"/>
                <w:color w:val="000000"/>
                <w:sz w:val="18"/>
                <w:szCs w:val="18"/>
              </w:rPr>
              <w:t>Дачны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2C" w:rsidRDefault="00B7322C" w:rsidP="00B73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B7322C" w:rsidRPr="00DF484C" w:rsidRDefault="00B7322C" w:rsidP="00B73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совмест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2C" w:rsidRPr="00DF484C" w:rsidRDefault="00B7322C" w:rsidP="00B732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2C" w:rsidRPr="00DF484C" w:rsidRDefault="00B7322C" w:rsidP="00B7322C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4680C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2C" w:rsidRPr="00B7322C" w:rsidRDefault="00B7322C" w:rsidP="00B732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2C" w:rsidRPr="00B7322C" w:rsidRDefault="00B7322C" w:rsidP="00B732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2C" w:rsidRPr="00B7322C" w:rsidRDefault="00B7322C" w:rsidP="00B7322C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2C" w:rsidRPr="00B7322C" w:rsidRDefault="00B7322C" w:rsidP="00B73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2C" w:rsidRDefault="00B7322C" w:rsidP="00B732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2C" w:rsidRDefault="00B7322C" w:rsidP="00B732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54705" w:rsidRPr="00C913A6" w:rsidTr="00A26F01">
        <w:trPr>
          <w:gridAfter w:val="1"/>
          <w:wAfter w:w="1134" w:type="dxa"/>
          <w:trHeight w:val="221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64DF9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DF9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64DF9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D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64DF9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DF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64DF9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DF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64DF9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DF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64DF9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DF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64DF9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DF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64DF9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DF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64DF9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DF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64DF9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DF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64DF9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DF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64DF9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DF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C913A6" w:rsidTr="00A26F01">
        <w:trPr>
          <w:gridAfter w:val="1"/>
          <w:wAfter w:w="1134" w:type="dxa"/>
          <w:trHeight w:val="221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64DF9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DF9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64DF9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D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64DF9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DF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64DF9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DF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64DF9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DF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64DF9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DF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64DF9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DF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64DF9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DF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64DF9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DF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64DF9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DF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64DF9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DF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764DF9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DF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C913A6" w:rsidTr="00A26F01">
        <w:trPr>
          <w:gridAfter w:val="1"/>
          <w:wAfter w:w="1134" w:type="dxa"/>
          <w:trHeight w:val="221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21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ловьев </w:t>
            </w:r>
          </w:p>
          <w:p w:rsidR="00A54705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21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горь </w:t>
            </w:r>
          </w:p>
          <w:p w:rsidR="00A54705" w:rsidRPr="00F22192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2192">
              <w:rPr>
                <w:rFonts w:ascii="Times New Roman" w:hAnsi="Times New Roman"/>
                <w:color w:val="000000"/>
                <w:sz w:val="18"/>
                <w:szCs w:val="18"/>
              </w:rPr>
              <w:t>Иннокентьеви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22192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2192">
              <w:rPr>
                <w:rFonts w:ascii="Times New Roman" w:hAnsi="Times New Roman"/>
                <w:color w:val="000000"/>
                <w:sz w:val="18"/>
                <w:szCs w:val="18"/>
              </w:rPr>
              <w:t>Руководитель ГКУ РС (Я) «Центр занятости населения Хангаласского улус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2192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80C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4705" w:rsidRPr="00F22192" w:rsidRDefault="00A54705" w:rsidP="00A54705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4705" w:rsidRPr="00F22192" w:rsidRDefault="00A54705" w:rsidP="00A54705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F22192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B20F6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B20F6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B20F6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2219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2192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A54705" w:rsidRPr="00F2219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F2219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F2219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remio</w:t>
            </w:r>
            <w:proofErr w:type="spellEnd"/>
          </w:p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8 738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C913A6" w:rsidTr="00A26F01">
        <w:trPr>
          <w:gridAfter w:val="1"/>
          <w:wAfter w:w="1134" w:type="dxa"/>
          <w:trHeight w:val="221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20F6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B20F6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B20F6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B20F6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8 89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C913A6" w:rsidTr="00A26F01">
        <w:trPr>
          <w:gridAfter w:val="1"/>
          <w:wAfter w:w="1134" w:type="dxa"/>
          <w:trHeight w:val="221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C913A6" w:rsidTr="00A26F01">
        <w:trPr>
          <w:gridAfter w:val="1"/>
          <w:wAfter w:w="1134" w:type="dxa"/>
          <w:trHeight w:val="221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C913A6" w:rsidTr="00FB607B">
        <w:trPr>
          <w:gridAfter w:val="1"/>
          <w:wAfter w:w="1134" w:type="dxa"/>
          <w:trHeight w:val="480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3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705" w:rsidRPr="00FB607B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ипов </w:t>
            </w:r>
          </w:p>
          <w:p w:rsidR="00A54705" w:rsidRPr="00FB607B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фрон </w:t>
            </w:r>
          </w:p>
          <w:p w:rsidR="00A54705" w:rsidRPr="00FB607B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Софронович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705" w:rsidRPr="00FB607B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Руководитель ГКУ РС (Я) «Центр занятости населения Чурапчинского улус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705" w:rsidRPr="00FB607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Default="00FB607B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54705" w:rsidRPr="00FB607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евая </w:t>
            </w:r>
          </w:p>
          <w:p w:rsidR="00FB607B" w:rsidRPr="00FB607B" w:rsidRDefault="00A54705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 w:rsidR="00FB607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705" w:rsidRPr="00FB607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705" w:rsidRPr="00FB607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705" w:rsidRPr="00FB607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705" w:rsidRPr="00FB607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705" w:rsidRPr="00FB607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705" w:rsidRPr="00FB607B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FB607B" w:rsidRDefault="00FB607B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АЗ</w:t>
            </w:r>
          </w:p>
          <w:p w:rsidR="00A54705" w:rsidRPr="00FB607B" w:rsidRDefault="00FB607B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0945</w:t>
            </w:r>
          </w:p>
          <w:p w:rsidR="00A54705" w:rsidRPr="00FB607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705" w:rsidRPr="00FB607B" w:rsidRDefault="00FB607B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4 326,7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705" w:rsidRPr="00FB607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B607B" w:rsidRPr="00C913A6" w:rsidTr="00C75762">
        <w:trPr>
          <w:gridAfter w:val="1"/>
          <w:wAfter w:w="1134" w:type="dxa"/>
          <w:trHeight w:val="326"/>
          <w:tblCellSpacing w:w="5" w:type="nil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07B" w:rsidRPr="00327D0F" w:rsidRDefault="00FB607B" w:rsidP="00FB60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евая </w:t>
            </w:r>
          </w:p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B607B" w:rsidRPr="00C913A6" w:rsidTr="00C75762">
        <w:trPr>
          <w:gridAfter w:val="1"/>
          <w:wAfter w:w="1134" w:type="dxa"/>
          <w:trHeight w:val="298"/>
          <w:tblCellSpacing w:w="5" w:type="nil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07B" w:rsidRPr="00327D0F" w:rsidRDefault="00FB607B" w:rsidP="00FB60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22192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2192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F2219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oyota</w:t>
            </w:r>
          </w:p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Regius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C913A6" w:rsidTr="00FB607B">
        <w:trPr>
          <w:gridAfter w:val="1"/>
          <w:wAfter w:w="1134" w:type="dxa"/>
          <w:trHeight w:val="644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705" w:rsidRPr="00FB607B" w:rsidRDefault="00A54705" w:rsidP="00A54705">
            <w:pPr>
              <w:snapToGrid w:val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705" w:rsidRPr="00FB607B" w:rsidRDefault="00A54705" w:rsidP="00A5470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705" w:rsidRPr="00FB607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евая </w:t>
            </w:r>
          </w:p>
          <w:p w:rsidR="00A54705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705" w:rsidRPr="00FB607B" w:rsidRDefault="00FB607B" w:rsidP="00A54705">
            <w:pPr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705" w:rsidRPr="00FB607B" w:rsidRDefault="00A54705" w:rsidP="00A54705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FB607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705" w:rsidRPr="00FB607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705" w:rsidRPr="00FB607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705" w:rsidRPr="00FB607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705" w:rsidRPr="00FB607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705" w:rsidRPr="00FB607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705" w:rsidRPr="00FB607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B607B" w:rsidRPr="00C913A6" w:rsidTr="00FB607B">
        <w:trPr>
          <w:gridAfter w:val="1"/>
          <w:wAfter w:w="1134" w:type="dxa"/>
          <w:trHeight w:val="576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07B" w:rsidRPr="00327D0F" w:rsidRDefault="00FB607B" w:rsidP="00FB60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евая </w:t>
            </w:r>
          </w:p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 805,4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B607B" w:rsidRPr="00C913A6" w:rsidTr="00FB607B">
        <w:trPr>
          <w:gridAfter w:val="1"/>
          <w:wAfter w:w="1134" w:type="dxa"/>
          <w:trHeight w:val="242"/>
          <w:tblCellSpacing w:w="5" w:type="nil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07B" w:rsidRPr="00327D0F" w:rsidRDefault="00FB607B" w:rsidP="00FB60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евая </w:t>
            </w:r>
          </w:p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B607B" w:rsidRPr="00C913A6" w:rsidTr="00FB607B">
        <w:trPr>
          <w:gridAfter w:val="1"/>
          <w:wAfter w:w="1134" w:type="dxa"/>
          <w:trHeight w:val="182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327D0F" w:rsidRDefault="00FB607B" w:rsidP="00FB60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евая </w:t>
            </w:r>
          </w:p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FB607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B607B" w:rsidRPr="00C913A6" w:rsidTr="00FB607B">
        <w:trPr>
          <w:gridAfter w:val="1"/>
          <w:wAfter w:w="1134" w:type="dxa"/>
          <w:trHeight w:val="547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07B" w:rsidRPr="00327D0F" w:rsidRDefault="00FB607B" w:rsidP="00FB60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евая </w:t>
            </w:r>
          </w:p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B607B" w:rsidRPr="00C913A6" w:rsidTr="00FB607B">
        <w:trPr>
          <w:gridAfter w:val="1"/>
          <w:wAfter w:w="1134" w:type="dxa"/>
          <w:trHeight w:val="278"/>
          <w:tblCellSpacing w:w="5" w:type="nil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07B" w:rsidRPr="00327D0F" w:rsidRDefault="00FB607B" w:rsidP="00FB60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евая </w:t>
            </w:r>
          </w:p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B607B" w:rsidRPr="00C913A6" w:rsidTr="00FB607B">
        <w:trPr>
          <w:gridAfter w:val="1"/>
          <w:wAfter w:w="1134" w:type="dxa"/>
          <w:trHeight w:val="204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327D0F" w:rsidRDefault="00FB607B" w:rsidP="00FB60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евая </w:t>
            </w:r>
          </w:p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FB607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B607B" w:rsidRPr="00C913A6" w:rsidTr="00FB607B">
        <w:trPr>
          <w:gridAfter w:val="1"/>
          <w:wAfter w:w="1134" w:type="dxa"/>
          <w:trHeight w:val="537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07B" w:rsidRPr="00327D0F" w:rsidRDefault="00FB607B" w:rsidP="00FB60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евая </w:t>
            </w:r>
          </w:p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B607B" w:rsidRPr="00C913A6" w:rsidTr="00FB607B">
        <w:trPr>
          <w:gridAfter w:val="1"/>
          <w:wAfter w:w="1134" w:type="dxa"/>
          <w:trHeight w:val="281"/>
          <w:tblCellSpacing w:w="5" w:type="nil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07B" w:rsidRPr="00327D0F" w:rsidRDefault="00FB607B" w:rsidP="00FB60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евая </w:t>
            </w:r>
          </w:p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B607B" w:rsidRPr="00C913A6" w:rsidTr="00FB607B">
        <w:trPr>
          <w:gridAfter w:val="1"/>
          <w:wAfter w:w="1134" w:type="dxa"/>
          <w:trHeight w:val="174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327D0F" w:rsidRDefault="00FB607B" w:rsidP="00FB60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евая </w:t>
            </w:r>
          </w:p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FB607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B607B" w:rsidRPr="00C913A6" w:rsidTr="00FB607B">
        <w:trPr>
          <w:gridAfter w:val="1"/>
          <w:wAfter w:w="1134" w:type="dxa"/>
          <w:trHeight w:val="518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07B" w:rsidRPr="00327D0F" w:rsidRDefault="00FB607B" w:rsidP="00FB60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евая </w:t>
            </w:r>
          </w:p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B607B" w:rsidRPr="00C913A6" w:rsidTr="00FB607B">
        <w:trPr>
          <w:gridAfter w:val="1"/>
          <w:wAfter w:w="1134" w:type="dxa"/>
          <w:trHeight w:val="300"/>
          <w:tblCellSpacing w:w="5" w:type="nil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07B" w:rsidRPr="00327D0F" w:rsidRDefault="00FB607B" w:rsidP="00FB60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евая </w:t>
            </w:r>
          </w:p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B607B" w:rsidRPr="00C913A6" w:rsidTr="00FB607B">
        <w:trPr>
          <w:gridAfter w:val="1"/>
          <w:wAfter w:w="1134" w:type="dxa"/>
          <w:trHeight w:val="195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327D0F" w:rsidRDefault="00FB607B" w:rsidP="00FB60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евая </w:t>
            </w:r>
          </w:p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FB607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B607B" w:rsidRPr="00C913A6" w:rsidTr="00FB607B">
        <w:trPr>
          <w:gridAfter w:val="1"/>
          <w:wAfter w:w="1134" w:type="dxa"/>
          <w:trHeight w:val="336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07B" w:rsidRPr="00327D0F" w:rsidRDefault="00FB607B" w:rsidP="00FB60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евая </w:t>
            </w:r>
          </w:p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B607B" w:rsidRPr="00C913A6" w:rsidTr="00CE0DD4">
        <w:trPr>
          <w:gridAfter w:val="1"/>
          <w:wAfter w:w="1134" w:type="dxa"/>
          <w:trHeight w:val="250"/>
          <w:tblCellSpacing w:w="5" w:type="nil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07B" w:rsidRPr="00327D0F" w:rsidRDefault="00FB607B" w:rsidP="00FB60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евая </w:t>
            </w:r>
          </w:p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B607B" w:rsidRPr="00C913A6" w:rsidTr="00CE0DD4">
        <w:trPr>
          <w:gridAfter w:val="1"/>
          <w:wAfter w:w="1134" w:type="dxa"/>
          <w:trHeight w:val="432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327D0F" w:rsidRDefault="00FB607B" w:rsidP="00FB60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евая </w:t>
            </w:r>
          </w:p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FB607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B607B" w:rsidRPr="00C913A6" w:rsidTr="00BC37A0">
        <w:trPr>
          <w:trHeight w:val="173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07B" w:rsidRPr="00327D0F" w:rsidRDefault="00FB607B" w:rsidP="00FB60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евая </w:t>
            </w:r>
          </w:p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B607B" w:rsidRPr="00A04C32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B607B" w:rsidRPr="00C913A6" w:rsidTr="001A7B44">
        <w:trPr>
          <w:trHeight w:val="240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07B" w:rsidRPr="00327D0F" w:rsidRDefault="00FB607B" w:rsidP="00FB60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евая </w:t>
            </w:r>
          </w:p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B607B" w:rsidRPr="00C913A6" w:rsidTr="00BC37A0">
        <w:trPr>
          <w:trHeight w:val="259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B" w:rsidRPr="00327D0F" w:rsidRDefault="00FB607B" w:rsidP="00FB60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евая </w:t>
            </w:r>
          </w:p>
          <w:p w:rsidR="00FB607B" w:rsidRPr="00FB607B" w:rsidRDefault="00FB607B" w:rsidP="00FB6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FB607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07B" w:rsidRP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607B" w:rsidRDefault="00FB607B" w:rsidP="00FB60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C913A6" w:rsidTr="00851840">
        <w:trPr>
          <w:trHeight w:val="332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A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фимова </w:t>
            </w:r>
          </w:p>
          <w:p w:rsidR="00A54705" w:rsidRDefault="00A54705" w:rsidP="00A54705">
            <w:pPr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A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лена </w:t>
            </w:r>
          </w:p>
          <w:p w:rsidR="00A54705" w:rsidRPr="00923AD8" w:rsidRDefault="00A54705" w:rsidP="00A54705">
            <w:pPr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AD8">
              <w:rPr>
                <w:rFonts w:ascii="Times New Roman" w:hAnsi="Times New Roman"/>
                <w:color w:val="000000"/>
                <w:sz w:val="18"/>
                <w:szCs w:val="18"/>
              </w:rPr>
              <w:t>Егоро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923AD8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AD8">
              <w:rPr>
                <w:rFonts w:ascii="Times New Roman" w:hAnsi="Times New Roman"/>
                <w:color w:val="000000"/>
                <w:sz w:val="18"/>
                <w:szCs w:val="18"/>
              </w:rPr>
              <w:t>Руководитель ГКУ РС (Я) «Центр занятости населения Эвено-Бытантайского национального улус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483793" w:rsidRDefault="00A54705" w:rsidP="00A5470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793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483793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793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483793" w:rsidRDefault="00A54705" w:rsidP="00A54705">
            <w:pPr>
              <w:snapToGrid w:val="0"/>
              <w:spacing w:after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483793">
              <w:rPr>
                <w:rFonts w:ascii="Times New Roman" w:hAnsi="Times New Roman"/>
                <w:color w:val="000000"/>
                <w:sz w:val="18"/>
                <w:szCs w:val="18"/>
              </w:rPr>
              <w:t>190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/>
              <w:jc w:val="center"/>
            </w:pPr>
            <w:r w:rsidRPr="00C8365F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6 117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C913A6" w:rsidTr="00851840">
        <w:trPr>
          <w:trHeight w:val="481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after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C7004A" w:rsidRDefault="00A54705" w:rsidP="00A54705">
            <w:pPr>
              <w:snapToGri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483793" w:rsidRDefault="00A54705" w:rsidP="00A5470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793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483793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483793" w:rsidRDefault="00A54705" w:rsidP="00A5470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793">
              <w:rPr>
                <w:rFonts w:ascii="Times New Roman" w:hAnsi="Times New Roman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/>
              <w:jc w:val="center"/>
            </w:pPr>
            <w:r w:rsidRPr="00C8365F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C913A6" w:rsidTr="00851840">
        <w:trPr>
          <w:trHeight w:val="403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after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C7004A" w:rsidRDefault="00A54705" w:rsidP="00A54705">
            <w:pPr>
              <w:snapToGri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483793" w:rsidRDefault="00A54705" w:rsidP="00A5470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793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483793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793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483793" w:rsidRDefault="00A54705" w:rsidP="00A5470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793">
              <w:rPr>
                <w:rFonts w:ascii="Times New Roman" w:hAnsi="Times New Roman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/>
              <w:jc w:val="center"/>
            </w:pPr>
            <w:r w:rsidRPr="00C8365F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C913A6" w:rsidTr="00851840">
        <w:trPr>
          <w:trHeight w:val="409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after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7004A" w:rsidRDefault="00A54705" w:rsidP="00A54705">
            <w:pPr>
              <w:snapToGri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483793" w:rsidRDefault="00A54705" w:rsidP="00A5470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793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483793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793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483793" w:rsidRDefault="00A54705" w:rsidP="00A5470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793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/>
              <w:jc w:val="center"/>
            </w:pPr>
            <w:r w:rsidRPr="00C8365F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C913A6" w:rsidTr="00923AD8">
        <w:trPr>
          <w:trHeight w:val="300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793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483793" w:rsidRDefault="00A54705" w:rsidP="00A5470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793">
              <w:rPr>
                <w:rFonts w:ascii="Times New Roman" w:hAnsi="Times New Roman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/>
              <w:jc w:val="center"/>
            </w:pPr>
            <w:r w:rsidRPr="00C8365F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:rsidR="00A54705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C913A6" w:rsidTr="00CD5C74">
        <w:trPr>
          <w:trHeight w:val="410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10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лепцова </w:t>
            </w:r>
          </w:p>
          <w:p w:rsidR="00A54705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10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рия </w:t>
            </w:r>
          </w:p>
          <w:p w:rsidR="00A54705" w:rsidRPr="0013105B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105B">
              <w:rPr>
                <w:rFonts w:ascii="Times New Roman" w:hAnsi="Times New Roman"/>
                <w:color w:val="000000"/>
                <w:sz w:val="18"/>
                <w:szCs w:val="18"/>
              </w:rPr>
              <w:t>Трофимо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13105B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105B">
              <w:rPr>
                <w:rFonts w:ascii="Times New Roman" w:hAnsi="Times New Roman"/>
                <w:color w:val="000000"/>
                <w:sz w:val="18"/>
                <w:szCs w:val="18"/>
              </w:rPr>
              <w:t>Руководитель ГКУ РС (Я) «Центр занятости населения города Якутска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13105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105B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13105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793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36642" w:rsidRDefault="00A54705" w:rsidP="00A54705">
            <w:pPr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6642">
              <w:rPr>
                <w:rFonts w:ascii="Times New Roman" w:hAnsi="Times New Roman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36642" w:rsidRDefault="00A54705" w:rsidP="00A54705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A36642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793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65F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105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408 733,7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C913A6" w:rsidTr="00CD5C74">
        <w:trPr>
          <w:trHeight w:val="425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13105B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13105B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3105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3105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36642" w:rsidRDefault="00A54705" w:rsidP="00A54705">
            <w:pPr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36642" w:rsidRDefault="00A54705" w:rsidP="00A54705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C913A6" w:rsidTr="0007065D">
        <w:trPr>
          <w:trHeight w:val="410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3105B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3105B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3105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3105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3105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3105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CD528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793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65F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7 03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4156C" w:rsidRPr="00C913A6" w:rsidTr="007117F1">
        <w:trPr>
          <w:trHeight w:val="547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56C" w:rsidRPr="00327D0F" w:rsidRDefault="0084156C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56C" w:rsidRDefault="0084156C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нокурова</w:t>
            </w:r>
          </w:p>
          <w:p w:rsidR="0084156C" w:rsidRDefault="0084156C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лина </w:t>
            </w:r>
          </w:p>
          <w:p w:rsidR="0084156C" w:rsidRPr="006D42B2" w:rsidRDefault="0084156C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мано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56C" w:rsidRPr="006D42B2" w:rsidRDefault="0084156C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42B2">
              <w:rPr>
                <w:rFonts w:ascii="Times New Roman" w:hAnsi="Times New Roman"/>
                <w:sz w:val="18"/>
                <w:szCs w:val="18"/>
              </w:rPr>
              <w:t>Генеральный директор АПОУ РС (Я) «Намский учебный центр «</w:t>
            </w:r>
            <w:proofErr w:type="spellStart"/>
            <w:r w:rsidRPr="006D42B2">
              <w:rPr>
                <w:rFonts w:ascii="Times New Roman" w:hAnsi="Times New Roman"/>
                <w:sz w:val="18"/>
                <w:szCs w:val="18"/>
              </w:rPr>
              <w:t>Эрэл</w:t>
            </w:r>
            <w:proofErr w:type="spellEnd"/>
            <w:r w:rsidRPr="006D42B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C" w:rsidRPr="006D42B2" w:rsidRDefault="0084156C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2B2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C" w:rsidRPr="006D42B2" w:rsidRDefault="0084156C" w:rsidP="0084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2B2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C" w:rsidRPr="006D42B2" w:rsidRDefault="0084156C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C" w:rsidRPr="006D42B2" w:rsidRDefault="0084156C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6D42B2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56C" w:rsidRPr="006D42B2" w:rsidRDefault="0084156C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56C" w:rsidRPr="006D42B2" w:rsidRDefault="0084156C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56C" w:rsidRPr="006D42B2" w:rsidRDefault="0084156C" w:rsidP="00A54705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8365F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56C" w:rsidRPr="006D42B2" w:rsidRDefault="0084156C" w:rsidP="0084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2B2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84156C" w:rsidRDefault="0084156C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4156C">
              <w:rPr>
                <w:rFonts w:ascii="Times New Roman" w:hAnsi="Times New Roman"/>
                <w:color w:val="000000"/>
                <w:sz w:val="18"/>
                <w:szCs w:val="18"/>
              </w:rPr>
              <w:t>Toyota</w:t>
            </w:r>
            <w:proofErr w:type="spellEnd"/>
            <w:r w:rsidRPr="008415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84156C" w:rsidRPr="006D42B2" w:rsidRDefault="0084156C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4156C">
              <w:rPr>
                <w:rFonts w:ascii="Times New Roman" w:hAnsi="Times New Roman"/>
                <w:color w:val="000000"/>
                <w:sz w:val="18"/>
                <w:szCs w:val="18"/>
              </w:rPr>
              <w:t>Noah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56C" w:rsidRPr="006D42B2" w:rsidRDefault="0084156C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7 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56C" w:rsidRPr="006D42B2" w:rsidRDefault="0084156C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2B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:rsidR="0084156C" w:rsidRDefault="0084156C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4156C" w:rsidRPr="00C913A6" w:rsidTr="007117F1">
        <w:trPr>
          <w:trHeight w:val="480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C" w:rsidRPr="00327D0F" w:rsidRDefault="0084156C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C" w:rsidRDefault="0084156C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C" w:rsidRPr="006D42B2" w:rsidRDefault="0084156C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C" w:rsidRPr="006D42B2" w:rsidRDefault="0084156C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C" w:rsidRPr="006D42B2" w:rsidRDefault="0084156C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6D42B2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C" w:rsidRPr="006D42B2" w:rsidRDefault="0084156C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C" w:rsidRPr="006D42B2" w:rsidRDefault="0084156C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6D42B2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C" w:rsidRPr="006D42B2" w:rsidRDefault="0084156C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C" w:rsidRPr="006D42B2" w:rsidRDefault="0084156C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C" w:rsidRPr="006D42B2" w:rsidRDefault="0084156C" w:rsidP="00A54705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C" w:rsidRPr="006D42B2" w:rsidRDefault="0084156C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C" w:rsidRDefault="0084156C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C" w:rsidRPr="006D42B2" w:rsidRDefault="0084156C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156C" w:rsidRDefault="0084156C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270E" w:rsidRPr="00C913A6" w:rsidTr="0084361C">
        <w:trPr>
          <w:trHeight w:val="812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70E" w:rsidRPr="00327D0F" w:rsidRDefault="00E6270E" w:rsidP="00E6270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70E" w:rsidRPr="006D42B2" w:rsidRDefault="00E6270E" w:rsidP="00E6270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2B2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70E" w:rsidRPr="006D42B2" w:rsidRDefault="00E6270E" w:rsidP="00E6270E">
            <w:pPr>
              <w:snapToGrid w:val="0"/>
              <w:spacing w:after="0" w:line="240" w:lineRule="auto"/>
              <w:jc w:val="center"/>
              <w:rPr>
                <w:rStyle w:val="a5"/>
              </w:rPr>
            </w:pPr>
            <w:r w:rsidRPr="006D42B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70E" w:rsidRPr="006D42B2" w:rsidRDefault="00E6270E" w:rsidP="00E62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2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70E" w:rsidRPr="006D42B2" w:rsidRDefault="00E6270E" w:rsidP="00E62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2B2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70E" w:rsidRPr="006D42B2" w:rsidRDefault="00E6270E" w:rsidP="00E6270E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6D42B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  <w:r w:rsidRPr="006D42B2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70E" w:rsidRPr="006D42B2" w:rsidRDefault="00E6270E" w:rsidP="00E6270E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6D42B2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70E" w:rsidRPr="006D42B2" w:rsidRDefault="00E6270E" w:rsidP="00E62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70E" w:rsidRPr="006D42B2" w:rsidRDefault="00E6270E" w:rsidP="00E62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70E" w:rsidRPr="006D42B2" w:rsidRDefault="00E6270E" w:rsidP="00E6270E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8365F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70E" w:rsidRPr="006D42B2" w:rsidRDefault="00E6270E" w:rsidP="00E62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2B2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E6270E" w:rsidRPr="006D42B2" w:rsidRDefault="00E6270E" w:rsidP="00E62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6270E">
              <w:rPr>
                <w:rFonts w:ascii="Times New Roman" w:hAnsi="Times New Roman"/>
                <w:color w:val="000000"/>
                <w:sz w:val="18"/>
                <w:szCs w:val="18"/>
              </w:rPr>
              <w:t>SsangYong</w:t>
            </w:r>
            <w:proofErr w:type="spellEnd"/>
            <w:r w:rsidRPr="00E627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270E">
              <w:rPr>
                <w:rFonts w:ascii="Times New Roman" w:hAnsi="Times New Roman"/>
                <w:color w:val="000000"/>
                <w:sz w:val="18"/>
                <w:szCs w:val="18"/>
              </w:rPr>
              <w:t>Ista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70E" w:rsidRPr="006D42B2" w:rsidRDefault="00E6270E" w:rsidP="00E62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70E" w:rsidRPr="006D42B2" w:rsidRDefault="00E6270E" w:rsidP="00E62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2B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:rsidR="00E6270E" w:rsidRDefault="00E6270E" w:rsidP="00E62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C913A6" w:rsidTr="00F5781C">
        <w:trPr>
          <w:trHeight w:val="253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D42B2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2B2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D42B2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2B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D42B2" w:rsidRDefault="00327D0F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D42B2" w:rsidRDefault="00327D0F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D42B2" w:rsidRDefault="00327D0F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D42B2" w:rsidRDefault="00327D0F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D42B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2B2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D42B2" w:rsidRDefault="00327D0F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D42B2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6D42B2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D42B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2B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D42B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2B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D42B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2B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D0F" w:rsidRPr="00C913A6" w:rsidTr="00327D0F">
        <w:trPr>
          <w:trHeight w:val="554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F" w:rsidRPr="00327D0F" w:rsidRDefault="00327D0F" w:rsidP="00327D0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F" w:rsidRPr="006D42B2" w:rsidRDefault="00327D0F" w:rsidP="00327D0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2B2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F" w:rsidRPr="006D42B2" w:rsidRDefault="00327D0F" w:rsidP="00327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2B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F" w:rsidRPr="006D42B2" w:rsidRDefault="00327D0F" w:rsidP="00327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F" w:rsidRPr="006D42B2" w:rsidRDefault="00327D0F" w:rsidP="00327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F" w:rsidRPr="006D42B2" w:rsidRDefault="00327D0F" w:rsidP="00327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F" w:rsidRPr="006D42B2" w:rsidRDefault="00327D0F" w:rsidP="00327D0F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F" w:rsidRPr="006D42B2" w:rsidRDefault="00327D0F" w:rsidP="00327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2B2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F" w:rsidRPr="006D42B2" w:rsidRDefault="00327D0F" w:rsidP="00327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F" w:rsidRPr="006D42B2" w:rsidRDefault="00327D0F" w:rsidP="00327D0F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6D42B2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F" w:rsidRPr="006D42B2" w:rsidRDefault="00327D0F" w:rsidP="00327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2B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F" w:rsidRPr="006D42B2" w:rsidRDefault="00327D0F" w:rsidP="00327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2B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F" w:rsidRPr="006D42B2" w:rsidRDefault="00327D0F" w:rsidP="00327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2B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27D0F" w:rsidRDefault="00327D0F" w:rsidP="00327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D0F" w:rsidRPr="00C913A6" w:rsidTr="00327D0F">
        <w:trPr>
          <w:trHeight w:val="566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F" w:rsidRPr="00327D0F" w:rsidRDefault="00327D0F" w:rsidP="00327D0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F" w:rsidRPr="006D42B2" w:rsidRDefault="00327D0F" w:rsidP="00327D0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2B2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F" w:rsidRPr="006D42B2" w:rsidRDefault="00327D0F" w:rsidP="00327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2B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F" w:rsidRPr="006D42B2" w:rsidRDefault="00327D0F" w:rsidP="00327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F" w:rsidRPr="006D42B2" w:rsidRDefault="00327D0F" w:rsidP="00327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F" w:rsidRPr="006D42B2" w:rsidRDefault="00327D0F" w:rsidP="00327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F" w:rsidRPr="006D42B2" w:rsidRDefault="00327D0F" w:rsidP="00327D0F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F" w:rsidRPr="006D42B2" w:rsidRDefault="00327D0F" w:rsidP="00327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2B2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F" w:rsidRPr="006D42B2" w:rsidRDefault="00327D0F" w:rsidP="00327D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F" w:rsidRPr="006D42B2" w:rsidRDefault="00327D0F" w:rsidP="00327D0F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6D42B2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F" w:rsidRPr="006D42B2" w:rsidRDefault="00327D0F" w:rsidP="00327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2B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F" w:rsidRPr="006D42B2" w:rsidRDefault="00327D0F" w:rsidP="00327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2B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F" w:rsidRPr="006D42B2" w:rsidRDefault="00327D0F" w:rsidP="00327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2B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27D0F" w:rsidRDefault="00327D0F" w:rsidP="00327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27D0F" w:rsidRDefault="00327D0F" w:rsidP="00327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27D0F" w:rsidRDefault="00327D0F" w:rsidP="00327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27D0F" w:rsidRDefault="00327D0F" w:rsidP="00327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27D0F" w:rsidRDefault="00327D0F" w:rsidP="00327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27D0F" w:rsidRDefault="00327D0F" w:rsidP="00327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C913A6" w:rsidTr="00D64DFF">
        <w:trPr>
          <w:trHeight w:val="614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27D0F" w:rsidRDefault="006D42B2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7</w:t>
            </w:r>
            <w:r w:rsidR="00A54705"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D64DFF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4D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хматова </w:t>
            </w:r>
          </w:p>
          <w:p w:rsidR="00A54705" w:rsidRPr="00D64DFF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4D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дежда </w:t>
            </w:r>
          </w:p>
          <w:p w:rsidR="00A54705" w:rsidRPr="00D64DFF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4DFF">
              <w:rPr>
                <w:rFonts w:ascii="Times New Roman" w:hAnsi="Times New Roman"/>
                <w:color w:val="000000"/>
                <w:sz w:val="18"/>
                <w:szCs w:val="18"/>
              </w:rPr>
              <w:t>Прокопье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D64DFF" w:rsidRDefault="00A54705" w:rsidP="00A54705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4DFF">
              <w:rPr>
                <w:rFonts w:ascii="Times New Roman" w:hAnsi="Times New Roman"/>
                <w:color w:val="000000"/>
                <w:sz w:val="18"/>
                <w:szCs w:val="18"/>
              </w:rPr>
              <w:t>Генеральный директор АПОУ РС (Я) «Чурапчинский учебный центр «</w:t>
            </w:r>
            <w:proofErr w:type="spellStart"/>
            <w:r w:rsidRPr="00D64DFF">
              <w:rPr>
                <w:rFonts w:ascii="Times New Roman" w:hAnsi="Times New Roman"/>
                <w:color w:val="000000"/>
                <w:sz w:val="18"/>
                <w:szCs w:val="18"/>
              </w:rPr>
              <w:t>Арчы</w:t>
            </w:r>
            <w:proofErr w:type="spellEnd"/>
            <w:r w:rsidRPr="00D64DFF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64DFF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64DFF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4DFF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индивидуаль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64DFF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171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64DFF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64DFF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D64DFF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D64DFF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D64DFF" w:rsidRDefault="00A54705" w:rsidP="00A54705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64DFF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4DFF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A54705" w:rsidRPr="00D64DFF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64DFF">
              <w:rPr>
                <w:rFonts w:ascii="Times New Roman" w:hAnsi="Times New Roman"/>
                <w:color w:val="000000"/>
                <w:sz w:val="18"/>
                <w:szCs w:val="18"/>
              </w:rPr>
              <w:t>Honda</w:t>
            </w:r>
            <w:proofErr w:type="spellEnd"/>
            <w:r w:rsidRPr="00D64D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H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D64DFF">
              <w:rPr>
                <w:rFonts w:ascii="Times New Roman" w:hAnsi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D64DFF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4 281,7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D64DFF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4DF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C913A6" w:rsidTr="00CD5C74">
        <w:trPr>
          <w:trHeight w:val="422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64DFF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4DFF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64DFF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4DFF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индивидуаль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64DFF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64DFF">
              <w:rPr>
                <w:rFonts w:ascii="Times New Roman" w:hAnsi="Times New Roman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64DFF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64DFF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D64DFF" w:rsidRDefault="00A54705" w:rsidP="00A5470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4DFF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A54705" w:rsidRPr="007D10F8" w:rsidRDefault="00A54705" w:rsidP="00A5470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64DF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itsubishi Lanc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D7A9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C913A6" w:rsidTr="00CD5C74">
        <w:trPr>
          <w:trHeight w:val="528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64DFF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4DFF">
              <w:rPr>
                <w:rFonts w:ascii="Times New Roman" w:hAnsi="Times New Roman"/>
                <w:color w:val="000000"/>
                <w:sz w:val="18"/>
                <w:szCs w:val="18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64DFF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64DFF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64DF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64DFF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64DFF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64DFF" w:rsidRDefault="00A54705" w:rsidP="00A5470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D7A9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327D0F" w:rsidRDefault="00327D0F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sah-RU"/>
        </w:rPr>
      </w:pPr>
    </w:p>
    <w:p w:rsidR="00384800" w:rsidRPr="00613D89" w:rsidRDefault="00327D0F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sah-RU"/>
        </w:rPr>
      </w:pPr>
      <w:r>
        <w:rPr>
          <w:rFonts w:ascii="Times New Roman" w:hAnsi="Times New Roman"/>
          <w:b/>
          <w:color w:val="000000"/>
          <w:lang w:val="sah-RU"/>
        </w:rPr>
        <w:t>________________________________________________</w:t>
      </w:r>
    </w:p>
    <w:sectPr w:rsidR="00384800" w:rsidRPr="00613D89" w:rsidSect="006441C2">
      <w:pgSz w:w="16838" w:h="11906" w:orient="landscape"/>
      <w:pgMar w:top="426" w:right="1440" w:bottom="566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52"/>
    <w:rsid w:val="00003B69"/>
    <w:rsid w:val="0000636C"/>
    <w:rsid w:val="000317A5"/>
    <w:rsid w:val="00047224"/>
    <w:rsid w:val="0005362A"/>
    <w:rsid w:val="0006756B"/>
    <w:rsid w:val="0007065D"/>
    <w:rsid w:val="00080A06"/>
    <w:rsid w:val="00082C04"/>
    <w:rsid w:val="000A2150"/>
    <w:rsid w:val="000A39A5"/>
    <w:rsid w:val="000A7123"/>
    <w:rsid w:val="000B315B"/>
    <w:rsid w:val="000B7B0D"/>
    <w:rsid w:val="000C3069"/>
    <w:rsid w:val="000D30F8"/>
    <w:rsid w:val="000E1F89"/>
    <w:rsid w:val="000E45C8"/>
    <w:rsid w:val="000F35E2"/>
    <w:rsid w:val="001029B8"/>
    <w:rsid w:val="00104939"/>
    <w:rsid w:val="00106BC8"/>
    <w:rsid w:val="00110087"/>
    <w:rsid w:val="00130D22"/>
    <w:rsid w:val="0013105B"/>
    <w:rsid w:val="00131248"/>
    <w:rsid w:val="00133DFD"/>
    <w:rsid w:val="00146A04"/>
    <w:rsid w:val="00150879"/>
    <w:rsid w:val="00180E7B"/>
    <w:rsid w:val="00190BCC"/>
    <w:rsid w:val="0019316C"/>
    <w:rsid w:val="001A3413"/>
    <w:rsid w:val="001B6970"/>
    <w:rsid w:val="001C1A72"/>
    <w:rsid w:val="001E2EF5"/>
    <w:rsid w:val="001F221D"/>
    <w:rsid w:val="002207CE"/>
    <w:rsid w:val="002246C7"/>
    <w:rsid w:val="0023216F"/>
    <w:rsid w:val="0024470E"/>
    <w:rsid w:val="002506FC"/>
    <w:rsid w:val="00252A1C"/>
    <w:rsid w:val="0025437C"/>
    <w:rsid w:val="002633D6"/>
    <w:rsid w:val="00265521"/>
    <w:rsid w:val="002715E6"/>
    <w:rsid w:val="0027453E"/>
    <w:rsid w:val="00280FBB"/>
    <w:rsid w:val="00283720"/>
    <w:rsid w:val="00285F49"/>
    <w:rsid w:val="00294116"/>
    <w:rsid w:val="002B7A53"/>
    <w:rsid w:val="002C53DC"/>
    <w:rsid w:val="002D3C95"/>
    <w:rsid w:val="002E567B"/>
    <w:rsid w:val="002E5F18"/>
    <w:rsid w:val="002E6429"/>
    <w:rsid w:val="002F3A90"/>
    <w:rsid w:val="003035EA"/>
    <w:rsid w:val="00307370"/>
    <w:rsid w:val="003143B8"/>
    <w:rsid w:val="00327D0F"/>
    <w:rsid w:val="0034251F"/>
    <w:rsid w:val="003603EB"/>
    <w:rsid w:val="003739D7"/>
    <w:rsid w:val="0037728C"/>
    <w:rsid w:val="00384800"/>
    <w:rsid w:val="003906C8"/>
    <w:rsid w:val="00393CF8"/>
    <w:rsid w:val="003B20F6"/>
    <w:rsid w:val="003B3EDD"/>
    <w:rsid w:val="003C3F5F"/>
    <w:rsid w:val="003C588B"/>
    <w:rsid w:val="003C794F"/>
    <w:rsid w:val="003D4F22"/>
    <w:rsid w:val="003D5572"/>
    <w:rsid w:val="003E6E52"/>
    <w:rsid w:val="00410454"/>
    <w:rsid w:val="00435ED9"/>
    <w:rsid w:val="00442385"/>
    <w:rsid w:val="00451063"/>
    <w:rsid w:val="00462D14"/>
    <w:rsid w:val="004664B5"/>
    <w:rsid w:val="00483793"/>
    <w:rsid w:val="00486BDF"/>
    <w:rsid w:val="004A33E7"/>
    <w:rsid w:val="004A67DD"/>
    <w:rsid w:val="004B3BC1"/>
    <w:rsid w:val="004D5176"/>
    <w:rsid w:val="004D6350"/>
    <w:rsid w:val="004F6DC6"/>
    <w:rsid w:val="00514FEB"/>
    <w:rsid w:val="00517351"/>
    <w:rsid w:val="005302AE"/>
    <w:rsid w:val="0053074B"/>
    <w:rsid w:val="00532D37"/>
    <w:rsid w:val="005374FA"/>
    <w:rsid w:val="0054680C"/>
    <w:rsid w:val="0055317B"/>
    <w:rsid w:val="00556DFF"/>
    <w:rsid w:val="00563C9C"/>
    <w:rsid w:val="005771B4"/>
    <w:rsid w:val="0058242D"/>
    <w:rsid w:val="0059029B"/>
    <w:rsid w:val="005954B3"/>
    <w:rsid w:val="005A6318"/>
    <w:rsid w:val="005C200C"/>
    <w:rsid w:val="005D75DF"/>
    <w:rsid w:val="005F2D23"/>
    <w:rsid w:val="005F55AA"/>
    <w:rsid w:val="006036F9"/>
    <w:rsid w:val="00613D89"/>
    <w:rsid w:val="00616412"/>
    <w:rsid w:val="00616C86"/>
    <w:rsid w:val="006342AF"/>
    <w:rsid w:val="006441C2"/>
    <w:rsid w:val="006638E3"/>
    <w:rsid w:val="0067016B"/>
    <w:rsid w:val="00680FC7"/>
    <w:rsid w:val="00682577"/>
    <w:rsid w:val="00690E4D"/>
    <w:rsid w:val="006C57B9"/>
    <w:rsid w:val="006D42B2"/>
    <w:rsid w:val="006E16C2"/>
    <w:rsid w:val="006F2982"/>
    <w:rsid w:val="006F3B4C"/>
    <w:rsid w:val="007046D2"/>
    <w:rsid w:val="00746BB4"/>
    <w:rsid w:val="00750E68"/>
    <w:rsid w:val="00751A3F"/>
    <w:rsid w:val="00757E53"/>
    <w:rsid w:val="00761CEB"/>
    <w:rsid w:val="00764DF9"/>
    <w:rsid w:val="00772EC9"/>
    <w:rsid w:val="00790B5A"/>
    <w:rsid w:val="007B6B20"/>
    <w:rsid w:val="007C1226"/>
    <w:rsid w:val="007D10F8"/>
    <w:rsid w:val="007E0E58"/>
    <w:rsid w:val="007E6C88"/>
    <w:rsid w:val="007F0015"/>
    <w:rsid w:val="00803969"/>
    <w:rsid w:val="00811DBB"/>
    <w:rsid w:val="008160D2"/>
    <w:rsid w:val="008247B9"/>
    <w:rsid w:val="0084156C"/>
    <w:rsid w:val="0084361C"/>
    <w:rsid w:val="00851840"/>
    <w:rsid w:val="00857896"/>
    <w:rsid w:val="0087041C"/>
    <w:rsid w:val="0087043D"/>
    <w:rsid w:val="008759E5"/>
    <w:rsid w:val="00880858"/>
    <w:rsid w:val="008851CC"/>
    <w:rsid w:val="008A6D2B"/>
    <w:rsid w:val="008B3EF9"/>
    <w:rsid w:val="008B3F46"/>
    <w:rsid w:val="008C5F74"/>
    <w:rsid w:val="008E2524"/>
    <w:rsid w:val="008F4503"/>
    <w:rsid w:val="008F57C2"/>
    <w:rsid w:val="00910F8D"/>
    <w:rsid w:val="009205F0"/>
    <w:rsid w:val="009238F8"/>
    <w:rsid w:val="00923AD8"/>
    <w:rsid w:val="00934B0D"/>
    <w:rsid w:val="00936CE1"/>
    <w:rsid w:val="00943994"/>
    <w:rsid w:val="00947E9A"/>
    <w:rsid w:val="00965EDC"/>
    <w:rsid w:val="009A714D"/>
    <w:rsid w:val="009B2986"/>
    <w:rsid w:val="009B529F"/>
    <w:rsid w:val="009C0366"/>
    <w:rsid w:val="009E5EC8"/>
    <w:rsid w:val="009F4FBF"/>
    <w:rsid w:val="00A045AA"/>
    <w:rsid w:val="00A0489A"/>
    <w:rsid w:val="00A04C32"/>
    <w:rsid w:val="00A0642A"/>
    <w:rsid w:val="00A13839"/>
    <w:rsid w:val="00A20410"/>
    <w:rsid w:val="00A26F01"/>
    <w:rsid w:val="00A331B8"/>
    <w:rsid w:val="00A36642"/>
    <w:rsid w:val="00A3739F"/>
    <w:rsid w:val="00A429BD"/>
    <w:rsid w:val="00A54705"/>
    <w:rsid w:val="00A623D6"/>
    <w:rsid w:val="00A66090"/>
    <w:rsid w:val="00A70786"/>
    <w:rsid w:val="00A724ED"/>
    <w:rsid w:val="00A7392D"/>
    <w:rsid w:val="00A76F2E"/>
    <w:rsid w:val="00A81D0D"/>
    <w:rsid w:val="00A81D8F"/>
    <w:rsid w:val="00A825B6"/>
    <w:rsid w:val="00A826EC"/>
    <w:rsid w:val="00A96DC2"/>
    <w:rsid w:val="00AA0463"/>
    <w:rsid w:val="00AA37AD"/>
    <w:rsid w:val="00AA7299"/>
    <w:rsid w:val="00AB2E4D"/>
    <w:rsid w:val="00AC01B3"/>
    <w:rsid w:val="00AD19E7"/>
    <w:rsid w:val="00AD7A98"/>
    <w:rsid w:val="00AE6B5B"/>
    <w:rsid w:val="00AF286A"/>
    <w:rsid w:val="00AF6D0C"/>
    <w:rsid w:val="00AF71B0"/>
    <w:rsid w:val="00AF7A9B"/>
    <w:rsid w:val="00B1232C"/>
    <w:rsid w:val="00B374C7"/>
    <w:rsid w:val="00B477A1"/>
    <w:rsid w:val="00B51212"/>
    <w:rsid w:val="00B53D87"/>
    <w:rsid w:val="00B5619E"/>
    <w:rsid w:val="00B57908"/>
    <w:rsid w:val="00B64E69"/>
    <w:rsid w:val="00B7322C"/>
    <w:rsid w:val="00B84E5A"/>
    <w:rsid w:val="00B929D0"/>
    <w:rsid w:val="00BA53C9"/>
    <w:rsid w:val="00BA64B7"/>
    <w:rsid w:val="00BB6E71"/>
    <w:rsid w:val="00BD1320"/>
    <w:rsid w:val="00BD2D8A"/>
    <w:rsid w:val="00BD4E72"/>
    <w:rsid w:val="00BF2C75"/>
    <w:rsid w:val="00C309D0"/>
    <w:rsid w:val="00C3350C"/>
    <w:rsid w:val="00C426A0"/>
    <w:rsid w:val="00C4420A"/>
    <w:rsid w:val="00C46ABA"/>
    <w:rsid w:val="00C574A0"/>
    <w:rsid w:val="00C83F34"/>
    <w:rsid w:val="00C84C66"/>
    <w:rsid w:val="00C913A6"/>
    <w:rsid w:val="00C927DC"/>
    <w:rsid w:val="00C948D8"/>
    <w:rsid w:val="00CB0295"/>
    <w:rsid w:val="00CD5288"/>
    <w:rsid w:val="00CD5C74"/>
    <w:rsid w:val="00CE5132"/>
    <w:rsid w:val="00CF5D40"/>
    <w:rsid w:val="00D034A6"/>
    <w:rsid w:val="00D21992"/>
    <w:rsid w:val="00D256D2"/>
    <w:rsid w:val="00D32F27"/>
    <w:rsid w:val="00D363F2"/>
    <w:rsid w:val="00D45FB0"/>
    <w:rsid w:val="00D4685B"/>
    <w:rsid w:val="00D64DFF"/>
    <w:rsid w:val="00D66837"/>
    <w:rsid w:val="00D85975"/>
    <w:rsid w:val="00D97BBE"/>
    <w:rsid w:val="00DA1803"/>
    <w:rsid w:val="00DB0BF7"/>
    <w:rsid w:val="00DB5CF8"/>
    <w:rsid w:val="00DC0B1B"/>
    <w:rsid w:val="00DC24F1"/>
    <w:rsid w:val="00DC2A84"/>
    <w:rsid w:val="00DC428D"/>
    <w:rsid w:val="00DD1B2B"/>
    <w:rsid w:val="00DD1EFC"/>
    <w:rsid w:val="00DD3955"/>
    <w:rsid w:val="00DE76C8"/>
    <w:rsid w:val="00DF484C"/>
    <w:rsid w:val="00E00F65"/>
    <w:rsid w:val="00E04E0C"/>
    <w:rsid w:val="00E16867"/>
    <w:rsid w:val="00E17FD3"/>
    <w:rsid w:val="00E208DC"/>
    <w:rsid w:val="00E30819"/>
    <w:rsid w:val="00E32C5B"/>
    <w:rsid w:val="00E50887"/>
    <w:rsid w:val="00E6270E"/>
    <w:rsid w:val="00E70B05"/>
    <w:rsid w:val="00E71EB9"/>
    <w:rsid w:val="00E7479B"/>
    <w:rsid w:val="00E7798B"/>
    <w:rsid w:val="00E82A3C"/>
    <w:rsid w:val="00E834A0"/>
    <w:rsid w:val="00EA0DDA"/>
    <w:rsid w:val="00EC2B29"/>
    <w:rsid w:val="00ED7665"/>
    <w:rsid w:val="00EE7C2E"/>
    <w:rsid w:val="00EF53A9"/>
    <w:rsid w:val="00F12405"/>
    <w:rsid w:val="00F12C56"/>
    <w:rsid w:val="00F22192"/>
    <w:rsid w:val="00F231E3"/>
    <w:rsid w:val="00F42AED"/>
    <w:rsid w:val="00F44FE6"/>
    <w:rsid w:val="00F50760"/>
    <w:rsid w:val="00F52802"/>
    <w:rsid w:val="00F552A2"/>
    <w:rsid w:val="00F5781C"/>
    <w:rsid w:val="00F662C0"/>
    <w:rsid w:val="00F67F7C"/>
    <w:rsid w:val="00F76C4C"/>
    <w:rsid w:val="00FA2D14"/>
    <w:rsid w:val="00FB607B"/>
    <w:rsid w:val="00FB7499"/>
    <w:rsid w:val="00FC15C7"/>
    <w:rsid w:val="00FC3A38"/>
    <w:rsid w:val="00FD09E2"/>
    <w:rsid w:val="00FE6169"/>
    <w:rsid w:val="00FE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515D33-B03A-4A39-8CDA-C53DA8C4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3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3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D30F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4">
    <w:name w:val="Strong"/>
    <w:qFormat/>
    <w:locked/>
    <w:rsid w:val="00B374C7"/>
    <w:rPr>
      <w:b/>
      <w:bCs/>
    </w:rPr>
  </w:style>
  <w:style w:type="character" w:customStyle="1" w:styleId="Absatz-Standardschriftart">
    <w:name w:val="Absatz-Standardschriftart"/>
    <w:rsid w:val="00BD2D8A"/>
  </w:style>
  <w:style w:type="character" w:styleId="a5">
    <w:name w:val="Emphasis"/>
    <w:basedOn w:val="a0"/>
    <w:qFormat/>
    <w:locked/>
    <w:rsid w:val="000706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22B05-7495-4A26-89D4-18F918BE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2</Pages>
  <Words>2675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</dc:creator>
  <cp:lastModifiedBy>Бурнашева Любовь Игоревна</cp:lastModifiedBy>
  <cp:revision>62</cp:revision>
  <dcterms:created xsi:type="dcterms:W3CDTF">2018-05-15T07:53:00Z</dcterms:created>
  <dcterms:modified xsi:type="dcterms:W3CDTF">2018-06-18T05:28:00Z</dcterms:modified>
</cp:coreProperties>
</file>